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763"/>
        <w:gridCol w:w="7337"/>
      </w:tblGrid>
      <w:tr w:rsidR="00120C40" w:rsidRPr="004116C4" w:rsidTr="00774C1A">
        <w:trPr>
          <w:trHeight w:val="1127"/>
        </w:trPr>
        <w:tc>
          <w:tcPr>
            <w:tcW w:w="7763" w:type="dxa"/>
          </w:tcPr>
          <w:p w:rsidR="00120C40" w:rsidRDefault="0040681D" w:rsidP="00774C1A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Shine On! </w:t>
            </w:r>
            <w:r w:rsidR="002F047C">
              <w:rPr>
                <w:rFonts w:ascii="Arial" w:hAnsi="Arial" w:cs="Arial"/>
                <w:b/>
                <w:sz w:val="36"/>
                <w:szCs w:val="36"/>
              </w:rPr>
              <w:t>Klasa I</w:t>
            </w:r>
            <w:r w:rsidR="006A3D5D">
              <w:rPr>
                <w:rFonts w:ascii="Arial" w:hAnsi="Arial" w:cs="Arial"/>
                <w:b/>
                <w:sz w:val="36"/>
                <w:szCs w:val="36"/>
              </w:rPr>
              <w:t>I</w:t>
            </w:r>
          </w:p>
          <w:p w:rsidR="00120C40" w:rsidRPr="005B6524" w:rsidRDefault="00120C40" w:rsidP="00774C1A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Kryteria oceny</w:t>
            </w:r>
          </w:p>
        </w:tc>
        <w:tc>
          <w:tcPr>
            <w:tcW w:w="7337" w:type="dxa"/>
          </w:tcPr>
          <w:p w:rsidR="00120C40" w:rsidRPr="004116C4" w:rsidRDefault="006D6502" w:rsidP="00774C1A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948180" cy="580390"/>
                  <wp:effectExtent l="0" t="0" r="0" b="0"/>
                  <wp:docPr id="1" name="Obraz 1" descr="OU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8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C40" w:rsidRDefault="00120C40" w:rsidP="00120C40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43"/>
        <w:gridCol w:w="2835"/>
        <w:gridCol w:w="2977"/>
        <w:gridCol w:w="3119"/>
        <w:gridCol w:w="3184"/>
      </w:tblGrid>
      <w:tr w:rsidR="00120C40" w:rsidRPr="004116C4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120C40" w:rsidRDefault="007F1F42" w:rsidP="007F1F42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SEMESTR 1                                                                                                                          </w:t>
            </w:r>
            <w:r w:rsidR="006D650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elcome back</w:t>
            </w:r>
            <w:r w:rsidR="000C662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!</w:t>
            </w:r>
          </w:p>
        </w:tc>
      </w:tr>
      <w:tr w:rsidR="00120C40" w:rsidRPr="004116C4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EE3711" w:rsidP="00EE371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ZIOM</w:t>
            </w:r>
          </w:p>
        </w:tc>
      </w:tr>
      <w:tr w:rsidR="00EE3711" w:rsidRPr="004116C4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EE3711" w:rsidRDefault="00EE3711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EE3711" w:rsidRDefault="00EE3711" w:rsidP="00973954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YSOKI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EE3711" w:rsidRDefault="00EE3711" w:rsidP="00973954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DSTAWOWY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EE3711" w:rsidRDefault="00EE3711" w:rsidP="00973954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YSTARCZAJĄCY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EE3711" w:rsidRDefault="00EE3711" w:rsidP="00973954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INIMALNY</w:t>
            </w:r>
          </w:p>
        </w:tc>
      </w:tr>
      <w:tr w:rsidR="00EE3711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E3711" w:rsidRDefault="00EE3711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B82674" w:rsidRDefault="00EE3711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 w sposób płynny i zrozumiały, wita się i żegna,a także śpiewa piosenki samodzielnie lub z nagraniem i recytuje krótką rymowankę, zachowując prawidłową wymowę i ryt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B82674" w:rsidRDefault="00EE3711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w miarę zrozumiały odpowiada na pytania nauczyciela dotyczące bieżącego materiału, wita się i żegna, a także śpiewa piosenki samodzielnie lub z nagraniem i recytuje krótką rymowankę, zachowując w miarę prawidłową wymowę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B82674" w:rsidRDefault="00EE3711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,wita się i żegna, popełniając błędy językowe, stara się śpiewać piosenki z nagraniem i recytować rymowankę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E3711" w:rsidRPr="00B82674" w:rsidRDefault="00EE3711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na pytania nauczyciela dotyczące bieżącego materiału, wita się i żegna, próbuje śpiewać piosenki i recytować rymowankę, popełniając bardzo dużo błędów.</w:t>
            </w:r>
          </w:p>
        </w:tc>
      </w:tr>
      <w:tr w:rsidR="00EE3711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E3711" w:rsidRDefault="00EE3711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Default="00EE3711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obraz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</w:t>
            </w:r>
            <w:r>
              <w:rPr>
                <w:rFonts w:ascii="Arial" w:hAnsi="Arial" w:cs="Arial"/>
                <w:sz w:val="16"/>
                <w:szCs w:val="16"/>
              </w:rPr>
              <w:t>arzyszące piosenkom z rozdziału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Default="00EE3711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</w:t>
            </w:r>
            <w:r>
              <w:rPr>
                <w:rFonts w:ascii="Arial" w:hAnsi="Arial" w:cs="Arial"/>
                <w:sz w:val="16"/>
                <w:szCs w:val="16"/>
              </w:rPr>
              <w:t xml:space="preserve">zki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</w:t>
            </w:r>
            <w:r>
              <w:rPr>
                <w:rFonts w:ascii="Arial" w:hAnsi="Arial" w:cs="Arial"/>
                <w:sz w:val="16"/>
                <w:szCs w:val="16"/>
              </w:rPr>
              <w:t>arzyszące piosenkom z rozdziału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Default="00EE3711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42015B">
              <w:rPr>
                <w:rFonts w:ascii="Arial" w:hAnsi="Arial" w:cs="Arial"/>
                <w:sz w:val="16"/>
                <w:szCs w:val="16"/>
              </w:rPr>
              <w:t>wskazuj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pgNum/>
              <w:t>ojedyncze wyraz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</w:t>
            </w:r>
            <w:r>
              <w:rPr>
                <w:rFonts w:ascii="Arial" w:hAnsi="Arial" w:cs="Arial"/>
                <w:sz w:val="16"/>
                <w:szCs w:val="16"/>
              </w:rPr>
              <w:t>arzyszące piosenkom z rozdziału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E3711" w:rsidRDefault="00EE3711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braz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E3711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E3711" w:rsidRPr="004116C4" w:rsidRDefault="00EE3711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4116C4" w:rsidRDefault="00EE3711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pyta o </w:t>
            </w:r>
            <w:r>
              <w:rPr>
                <w:rFonts w:ascii="Arial" w:hAnsi="Arial" w:cs="Arial"/>
                <w:sz w:val="16"/>
                <w:szCs w:val="16"/>
              </w:rPr>
              <w:pgNum/>
              <w:t>ojedyncz odpowiada na takie pytania oraz literuje wyrazy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4116C4" w:rsidRDefault="00EE3711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yta o </w:t>
            </w:r>
            <w:r>
              <w:rPr>
                <w:rFonts w:ascii="Arial" w:hAnsi="Arial" w:cs="Arial"/>
                <w:sz w:val="16"/>
                <w:szCs w:val="16"/>
              </w:rPr>
              <w:pgNum/>
              <w:t>ojedyncz odpowiada na takie pytania oraz literuje wyrazy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4116C4" w:rsidRDefault="00EE3711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yta o imię oraz odpowiada na takie pytania oraz literuje wyrazy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E3711" w:rsidRPr="004116C4" w:rsidRDefault="00EE3711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yta o </w:t>
            </w:r>
            <w:r>
              <w:rPr>
                <w:rFonts w:ascii="Arial" w:hAnsi="Arial" w:cs="Arial"/>
                <w:sz w:val="16"/>
                <w:szCs w:val="16"/>
              </w:rPr>
              <w:pgNum/>
              <w:t>ojedyncz odpowiada na takie pytania oraz literuje wyrazy, popełniając błędy językowe, które w znacznym stopniu wpływają na właściwe zrozumienie wypowiedzi.</w:t>
            </w:r>
          </w:p>
        </w:tc>
      </w:tr>
      <w:tr w:rsidR="00EE3711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4116C4" w:rsidRDefault="00EE3711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4116C4" w:rsidRDefault="00EE3711" w:rsidP="006D65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i struktury z roz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r>
              <w:rPr>
                <w:rFonts w:ascii="Arial" w:hAnsi="Arial" w:cs="Arial"/>
                <w:sz w:val="16"/>
                <w:szCs w:val="16"/>
              </w:rPr>
              <w:t>, w tym pytania o przeliterowanie wyrazu oraz odpowiedzi na nie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4116C4" w:rsidRDefault="00EE3711" w:rsidP="004043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r>
              <w:rPr>
                <w:rFonts w:ascii="Arial" w:hAnsi="Arial" w:cs="Arial"/>
                <w:sz w:val="16"/>
                <w:szCs w:val="16"/>
              </w:rPr>
              <w:t>, w tym pytania o przeliterowanie wyrazu oraz odpowiedzi na nie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4116C4" w:rsidRDefault="00EE3711" w:rsidP="004043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r>
              <w:rPr>
                <w:rFonts w:ascii="Arial" w:hAnsi="Arial" w:cs="Arial"/>
                <w:sz w:val="16"/>
                <w:szCs w:val="16"/>
              </w:rPr>
              <w:t>, w tym pytania o przeliterowanie wyrazu oraz odpowiedzi na nie,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E3711" w:rsidRPr="004116C4" w:rsidRDefault="00EE3711" w:rsidP="004043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</w:t>
            </w:r>
            <w:r>
              <w:rPr>
                <w:rFonts w:ascii="Arial" w:hAnsi="Arial" w:cs="Arial"/>
                <w:sz w:val="16"/>
                <w:szCs w:val="16"/>
              </w:rPr>
              <w:pgNum/>
              <w:t xml:space="preserve">ojedyncz roz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r>
              <w:rPr>
                <w:rFonts w:ascii="Arial" w:hAnsi="Arial" w:cs="Arial"/>
                <w:sz w:val="16"/>
                <w:szCs w:val="16"/>
              </w:rPr>
              <w:t>, w tym pytania o przeliterowanie wyrazu oraz odpowiedzi na nie,popełniając bardzo liczne błędy.</w:t>
            </w:r>
          </w:p>
        </w:tc>
      </w:tr>
    </w:tbl>
    <w:p w:rsidR="006E2E8C" w:rsidRDefault="006E2E8C">
      <w:r>
        <w:br w:type="page"/>
      </w: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43"/>
        <w:gridCol w:w="2835"/>
        <w:gridCol w:w="2977"/>
        <w:gridCol w:w="3119"/>
        <w:gridCol w:w="3184"/>
      </w:tblGrid>
      <w:tr w:rsidR="00120C40" w:rsidRPr="004116C4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UNIT 1</w:t>
            </w:r>
          </w:p>
        </w:tc>
      </w:tr>
      <w:tr w:rsidR="00120C40" w:rsidRPr="004116C4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EE3711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ZIOM</w:t>
            </w:r>
          </w:p>
        </w:tc>
      </w:tr>
      <w:tr w:rsidR="00EE3711" w:rsidRPr="004116C4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EE3711" w:rsidRDefault="00EE3711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EE3711" w:rsidRDefault="00EE3711" w:rsidP="00973954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YSOKI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EE3711" w:rsidRDefault="00EE3711" w:rsidP="00973954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DSTAWOWY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EE3711" w:rsidRDefault="00EE3711" w:rsidP="00973954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YSTARCZAJĄCY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EE3711" w:rsidRDefault="00EE3711" w:rsidP="00973954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INIMALNY</w:t>
            </w:r>
          </w:p>
        </w:tc>
      </w:tr>
      <w:tr w:rsidR="00EE3711" w:rsidRPr="001C4DD2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E3711" w:rsidRDefault="00EE3711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B82674" w:rsidRDefault="00EE3711" w:rsidP="00CE03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nazywa zabawki oraz przedmioty związane z urodzinami, a także śpiewa piosenki samodzielnie lub z nagraniem i recytuje rymowanki, zachowując prawidłową wymowę i ryt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B82674" w:rsidRDefault="00EE3711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w miarę zrozumiały odpowiada na pytania nauczyciela dotyczące bieżącego materiału,nazywa zabawki oraz przedmioty związane z urodzinami, a także śpiewa piosenki z nagraniem i recytuje rymowanki, zachowując w miarę prawidłową wymowę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B82674" w:rsidRDefault="00EE3711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 i nazywa zabawki oraz przedmioty związane z urodzinami, popełniając dość dużo błędów, stara się śpiewać piosenki z nagraniem i recytować rymowank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E3711" w:rsidRPr="00B82674" w:rsidRDefault="00EE3711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 oraz nazywać zabawki oraz przedmioty związane z urodzinami, próbuje śpiewać piosenki i recytować rymowanki, popełniając bardzo dużo błędów.</w:t>
            </w:r>
          </w:p>
        </w:tc>
      </w:tr>
      <w:tr w:rsidR="00EE3711" w:rsidRPr="001C4DD2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E3711" w:rsidRDefault="00EE3711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1C4DD2" w:rsidRDefault="00EE3711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1C4DD2" w:rsidRDefault="00EE3711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1C4DD2" w:rsidRDefault="00EE3711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E3711" w:rsidRPr="001C4DD2" w:rsidRDefault="00EE3711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, w większości </w:t>
            </w:r>
            <w:r>
              <w:rPr>
                <w:rFonts w:ascii="Arial" w:hAnsi="Arial" w:cs="Arial"/>
                <w:sz w:val="16"/>
                <w:szCs w:val="16"/>
              </w:rPr>
              <w:pgNum/>
              <w:t>ojedyncze wyraz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E3711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4116C4" w:rsidRDefault="00EE3711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0A6F5B" w:rsidRDefault="00EE3711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i struktury z rozdziału 1,w tym </w:t>
            </w:r>
            <w:r>
              <w:rPr>
                <w:rFonts w:ascii="Arial" w:hAnsi="Arial" w:cs="Arial"/>
                <w:sz w:val="16"/>
                <w:szCs w:val="16"/>
              </w:rPr>
              <w:pgNum/>
              <w:t>ojedyncze wy oraz przedmiotów związanych z urodzinami, pytania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ow many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 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pgNum/>
              <w:t xml:space="preserve">ojedyncze wyraz </w:t>
            </w:r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 is / There are..</w:t>
            </w:r>
          </w:p>
          <w:p w:rsidR="00EE3711" w:rsidRPr="004116C4" w:rsidRDefault="00EE3711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4116C4" w:rsidRDefault="00EE3711" w:rsidP="00B256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1,w tym nazwy zabawek oraz przedmiotów związanych z urodzinami, pytania 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ow many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 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pgNum/>
              <w:t xml:space="preserve">ojedyncze wyraz </w:t>
            </w:r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 is / There are.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4116C4" w:rsidRDefault="00EE3711" w:rsidP="006E172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1,w tym nazwy zabawek oraz przedmiotów związanych z urodzinami, pytania 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ow many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 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pgNum/>
              <w:t xml:space="preserve">ojedyncze wyraz </w:t>
            </w:r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 is / There are..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E3711" w:rsidRPr="004116C4" w:rsidRDefault="00EE3711" w:rsidP="00B256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ara się stosować poznane słownictwo i </w:t>
            </w:r>
            <w:r>
              <w:rPr>
                <w:rFonts w:ascii="Arial" w:hAnsi="Arial" w:cs="Arial"/>
                <w:sz w:val="16"/>
                <w:szCs w:val="16"/>
              </w:rPr>
              <w:pgNum/>
              <w:t xml:space="preserve">ojedyncz rozdziału 1, w tym </w:t>
            </w:r>
            <w:r>
              <w:rPr>
                <w:rFonts w:ascii="Arial" w:hAnsi="Arial" w:cs="Arial"/>
                <w:sz w:val="16"/>
                <w:szCs w:val="16"/>
              </w:rPr>
              <w:pgNum/>
              <w:t xml:space="preserve">ojedyncze wy oraz przedmiotów związanych z urodzinami, pytania 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ow many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 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pgNum/>
              <w:t xml:space="preserve">ojedyncze wyraz </w:t>
            </w:r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 is / There are.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opełniając </w:t>
            </w:r>
            <w:r w:rsidRPr="006E1722">
              <w:rPr>
                <w:rFonts w:ascii="Arial" w:hAnsi="Arial" w:cs="Arial"/>
                <w:sz w:val="16"/>
                <w:szCs w:val="16"/>
              </w:rPr>
              <w:t>bardzo liczne błędy.</w:t>
            </w:r>
          </w:p>
        </w:tc>
      </w:tr>
      <w:tr w:rsidR="00EE3711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4116C4" w:rsidRDefault="00EE3711" w:rsidP="00F72B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4116C4" w:rsidRDefault="00EE3711" w:rsidP="001445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pyta o zabawki oraz przedmioty związane z urodzinami oraz odpowiada na takie pytania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4116C4" w:rsidRDefault="00EE3711" w:rsidP="00F72B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yta o zabawki oraz przedmioty związane z urodzinami oraz odpowiada na takie pytania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4116C4" w:rsidRDefault="00EE3711" w:rsidP="00F72B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yta o zabawki oraz przedmioty związane z urodzinami oraz odpowiada na takie pytania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E3711" w:rsidRPr="004116C4" w:rsidRDefault="00EE3711" w:rsidP="00F72B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yta o zabawki oraz przedmioty związane z urodzinami oraz odpowiada na takie pytania, popełniając błędy językowe, które w znacznym stopniu wpływają na właściwe zrozumienie wypowiedzi.</w:t>
            </w:r>
          </w:p>
        </w:tc>
      </w:tr>
      <w:tr w:rsidR="00EE3711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EE3711" w:rsidRDefault="00EE3711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Default="00EE3711" w:rsidP="000A6F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i zdania z rozdziału 1, </w:t>
            </w:r>
            <w:r>
              <w:rPr>
                <w:rFonts w:ascii="Arial" w:hAnsi="Arial" w:cs="Arial"/>
                <w:sz w:val="16"/>
                <w:szCs w:val="16"/>
              </w:rPr>
              <w:pgNum/>
              <w:t>ojedyncze w oraz bardzo krótkie i proste zdania związane z zabawkami oraz świętowaniem urodzin według wzoru,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Default="00EE3711" w:rsidP="00F147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 z rozdziału 1 oraz pisze wyrazy i zdania oraz bardzo krótkie i proste zdania związane z zabawkami oraz świętowaniem urodzin według wzoru,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Default="00EE3711" w:rsidP="00F147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 wyrazy z rozdziału 1 oraz stara się pisać wyrazy i zdania oraz bardzo krótkie i proste zdania związane z zabawkami oraz świętowaniem urodzin według wzoru,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E3711" w:rsidRDefault="00EE3711" w:rsidP="00F147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 wyrazy i zdania z rozdziału 1 oraz nie stara się pisać wyrazów oraz bardzo krótkich i prostych zdań związanych z zabawkami oraz świętowaniem urodzin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6E2E8C" w:rsidRDefault="006E2E8C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43"/>
        <w:gridCol w:w="2835"/>
        <w:gridCol w:w="2977"/>
        <w:gridCol w:w="3119"/>
        <w:gridCol w:w="3184"/>
      </w:tblGrid>
      <w:tr w:rsidR="00120C40" w:rsidRPr="004116C4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2</w:t>
            </w:r>
          </w:p>
        </w:tc>
      </w:tr>
      <w:tr w:rsidR="00120C40" w:rsidRPr="004116C4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EE3711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ZIOM</w:t>
            </w:r>
          </w:p>
        </w:tc>
      </w:tr>
      <w:tr w:rsidR="00EE3711" w:rsidRPr="004116C4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EE3711" w:rsidRDefault="00EE3711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EE3711" w:rsidRDefault="00EE3711" w:rsidP="00973954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YSOKI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EE3711" w:rsidRDefault="00EE3711" w:rsidP="00973954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DSTAWOWY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EE3711" w:rsidRDefault="00EE3711" w:rsidP="00973954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YSTARCZAJĄCY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EE3711" w:rsidRDefault="00EE3711" w:rsidP="00973954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INIMALNY</w:t>
            </w:r>
          </w:p>
        </w:tc>
      </w:tr>
      <w:tr w:rsidR="00EE3711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E3711" w:rsidRPr="004116C4" w:rsidRDefault="00EE3711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4116C4" w:rsidRDefault="00EE3711" w:rsidP="009137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zrozumiały odpowiada na pytania nauczyciela dotyczące bieżącego materiału, </w:t>
            </w:r>
            <w:r>
              <w:rPr>
                <w:rFonts w:ascii="Arial" w:hAnsi="Arial" w:cs="Arial"/>
                <w:sz w:val="16"/>
                <w:szCs w:val="16"/>
              </w:rPr>
              <w:pgNum/>
              <w:t>ojedyncze wy i pory roku, a także śpiewa piosenki samodzielnie lub z nagraniem i recytuje rymowanki, zachowując prawidłową wymowę i ryt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4116C4" w:rsidRDefault="00EE3711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nazywa pogodę i pory roku, a także śpiewa piosenki z nagraniem i recytuje rymowanki, zachowując w miarę prawidłową wymowę i rytm.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4116C4" w:rsidRDefault="00EE3711" w:rsidP="002050C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</w:t>
            </w:r>
            <w:r>
              <w:rPr>
                <w:rFonts w:ascii="Arial" w:hAnsi="Arial" w:cs="Arial"/>
                <w:sz w:val="16"/>
                <w:szCs w:val="16"/>
              </w:rPr>
              <w:pgNum/>
              <w:t xml:space="preserve">ojedyncze wy i pory roku, popełniając dość dużo błędów, stara się śpiewać </w:t>
            </w:r>
            <w:r>
              <w:rPr>
                <w:rFonts w:ascii="Arial" w:hAnsi="Arial" w:cs="Arial"/>
                <w:sz w:val="16"/>
                <w:szCs w:val="16"/>
              </w:rPr>
              <w:pgNum/>
              <w:t>ojedync nagraniem i recytować rymowank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E3711" w:rsidRPr="004116C4" w:rsidRDefault="00EE3711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siłuje </w:t>
            </w:r>
            <w:r>
              <w:rPr>
                <w:rFonts w:ascii="Arial" w:hAnsi="Arial" w:cs="Arial"/>
                <w:sz w:val="16"/>
                <w:szCs w:val="16"/>
              </w:rPr>
              <w:pgNum/>
              <w:t xml:space="preserve">ojedyncze  niektóre pytania nauczyciela dotyczące bieżącego materiału i nazywać pogodę i pory roku,próbuje śpiewać </w:t>
            </w:r>
            <w:r>
              <w:rPr>
                <w:rFonts w:ascii="Arial" w:hAnsi="Arial" w:cs="Arial"/>
                <w:sz w:val="16"/>
                <w:szCs w:val="16"/>
              </w:rPr>
              <w:pgNum/>
              <w:t>ojedync recytować rymowanki, popełniając bardzo dużo błędów.</w:t>
            </w:r>
          </w:p>
        </w:tc>
      </w:tr>
      <w:tr w:rsidR="00EE3711" w:rsidRPr="001C4DD2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E3711" w:rsidRDefault="00EE3711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1C4DD2" w:rsidRDefault="00EE3711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odpowiedzi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1C4DD2" w:rsidRDefault="00EE3711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1C4DD2" w:rsidRDefault="00EE3711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</w:t>
            </w:r>
            <w:r>
              <w:rPr>
                <w:rFonts w:ascii="Arial" w:hAnsi="Arial" w:cs="Arial"/>
                <w:sz w:val="16"/>
                <w:szCs w:val="16"/>
              </w:rPr>
              <w:pgNum/>
              <w:t>ojedyncze wyrazy</w:t>
            </w:r>
            <w:r>
              <w:rPr>
                <w:rFonts w:ascii="Arial" w:hAnsi="Arial" w:cs="Arial"/>
                <w:sz w:val="16"/>
                <w:szCs w:val="16"/>
              </w:rPr>
              <w:pgNum/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E3711" w:rsidRPr="001C4DD2" w:rsidRDefault="00EE3711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w </w:t>
            </w:r>
            <w:r>
              <w:rPr>
                <w:rFonts w:ascii="Arial" w:hAnsi="Arial" w:cs="Arial"/>
                <w:sz w:val="16"/>
                <w:szCs w:val="16"/>
              </w:rPr>
              <w:pgNum/>
              <w:t>ojedyncze wyrazy</w:t>
            </w:r>
            <w:r>
              <w:rPr>
                <w:rFonts w:ascii="Arial" w:hAnsi="Arial" w:cs="Arial"/>
                <w:sz w:val="16"/>
                <w:szCs w:val="16"/>
              </w:rPr>
              <w:pgNum/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E3711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E3711" w:rsidRPr="00C420A1" w:rsidRDefault="00EE3711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C420A1" w:rsidRDefault="00EE3711" w:rsidP="009137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w sposób płynny udziela, pyta i prosi o informacje związane z </w:t>
            </w:r>
            <w:r>
              <w:rPr>
                <w:rFonts w:ascii="Arial" w:hAnsi="Arial" w:cs="Arial"/>
                <w:sz w:val="16"/>
                <w:szCs w:val="16"/>
              </w:rPr>
              <w:t>pogodą i porami roku</w:t>
            </w:r>
            <w:r w:rsidRPr="00C420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C420A1" w:rsidRDefault="00EE3711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</w:t>
            </w:r>
            <w:r>
              <w:rPr>
                <w:rFonts w:ascii="Arial" w:hAnsi="Arial" w:cs="Arial"/>
                <w:sz w:val="16"/>
                <w:szCs w:val="16"/>
              </w:rPr>
              <w:t>z pogodą i porami roku</w:t>
            </w:r>
            <w:r w:rsidRPr="00C420A1">
              <w:rPr>
                <w:rFonts w:ascii="Arial" w:hAnsi="Arial" w:cs="Arial"/>
                <w:sz w:val="16"/>
                <w:szCs w:val="16"/>
              </w:rPr>
              <w:t xml:space="preserve">, popełniając drobne błędy językowe, </w:t>
            </w:r>
            <w:r>
              <w:rPr>
                <w:rFonts w:ascii="Arial" w:hAnsi="Arial" w:cs="Arial"/>
                <w:sz w:val="16"/>
                <w:szCs w:val="16"/>
              </w:rPr>
              <w:t>niewpływające</w:t>
            </w:r>
            <w:r w:rsidRPr="00C420A1">
              <w:rPr>
                <w:rFonts w:ascii="Arial" w:hAnsi="Arial" w:cs="Arial"/>
                <w:sz w:val="16"/>
                <w:szCs w:val="16"/>
              </w:rPr>
              <w:t>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C420A1" w:rsidRDefault="00EE3711" w:rsidP="009137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</w:t>
            </w:r>
            <w:r>
              <w:rPr>
                <w:rFonts w:ascii="Arial" w:hAnsi="Arial" w:cs="Arial"/>
                <w:sz w:val="16"/>
                <w:szCs w:val="16"/>
              </w:rPr>
              <w:t>z pogodą i porami roku</w:t>
            </w:r>
            <w:r w:rsidRPr="00C420A1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E3711" w:rsidRPr="00C420A1" w:rsidRDefault="00EE3711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>Uczeń udziela, pyta i prosi o informacje związan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pgNum/>
              <w:t>ojedy i porami roku</w:t>
            </w:r>
            <w:r w:rsidRPr="00C420A1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EE3711" w:rsidRPr="0093276F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4116C4" w:rsidRDefault="00EE3711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93276F" w:rsidRDefault="00EE3711" w:rsidP="009137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i struktury z rozdziału 2, w tym słowa określające pogodę, pory roku, a także 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What’s the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pgNum/>
              <w:t>ojedyn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lik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…? It’s..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pgNum/>
              <w:t>ojed</w:t>
            </w:r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…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pgNum/>
              <w:t>o the (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pgNum/>
              <w:t>ojed)</w:t>
            </w:r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93276F" w:rsidRDefault="00EE3711" w:rsidP="00B23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2, w tym słowa określające pogodę, pory roku, a także 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What’s the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pgNum/>
              <w:t>ojedyn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lik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…? It’s..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pgNum/>
              <w:t>ojed</w:t>
            </w:r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…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pgNum/>
              <w:t>o the (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pgNum/>
              <w:t>ojed)</w:t>
            </w:r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Pr="0093276F">
              <w:rPr>
                <w:rFonts w:ascii="Arial" w:hAnsi="Arial" w:cs="Arial"/>
                <w:sz w:val="16"/>
                <w:szCs w:val="16"/>
              </w:rPr>
              <w:t>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93276F" w:rsidRDefault="00EE3711" w:rsidP="00B23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2, w tym słowa określające pogodę, pory roku, a także 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What’s the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pgNum/>
              <w:t>ojedyn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lik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…? It’s..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pgNum/>
              <w:t>ojed</w:t>
            </w:r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…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pgNum/>
              <w:t>o the (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pgNum/>
              <w:t>ojed)</w:t>
            </w:r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Pr="0093276F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276F"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E3711" w:rsidRPr="0093276F" w:rsidRDefault="00EE3711" w:rsidP="00B23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2, w tym słowa określające pogodę, pory roku, a także 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What’s the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pgNum/>
              <w:t>ojedyn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lik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…? It’s..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pgNum/>
              <w:t>ojed</w:t>
            </w:r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…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pgNum/>
              <w:t>o the (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pgNum/>
              <w:t>ojed)</w:t>
            </w:r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Pr="0093276F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276F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EE3711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EE3711" w:rsidRDefault="00EE3711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Default="00EE3711" w:rsidP="009137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i zdania z rozdziału 2 orazpisze wyrazy oraz bardzo krótkie i proste zdania związane z pogodą i porami roku według wzoru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Default="00EE3711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 i zdania z rozdziału 2 oraz pisze wyrazy oraz bardzo krótkie i proste zdania związane z pogodą i porami roku według wzoru,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Default="00EE3711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</w:t>
            </w:r>
            <w:r>
              <w:rPr>
                <w:rFonts w:ascii="Arial" w:hAnsi="Arial" w:cs="Arial"/>
                <w:sz w:val="16"/>
                <w:szCs w:val="16"/>
              </w:rPr>
              <w:pgNum/>
              <w:t>ojedyncze wyra i zdania z rozdziału 2 oraz pisze wyrazy oraz bardzo krótkie i proste zdania związane z pogodą i porami roku według wzoru,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E3711" w:rsidRDefault="00EE3711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</w:t>
            </w:r>
            <w:r>
              <w:rPr>
                <w:rFonts w:ascii="Arial" w:hAnsi="Arial" w:cs="Arial"/>
                <w:sz w:val="16"/>
                <w:szCs w:val="16"/>
              </w:rPr>
              <w:pgNum/>
              <w:t>ojedyncze wyrazy i zdania z rozdziału 2 oraz nie stara się pisać wyrazów oraz bardzo krótkich i prostych zdań związanych z pogodą i porami roku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6E2E8C" w:rsidRDefault="006E2E8C">
      <w:r>
        <w:br w:type="page"/>
      </w: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43"/>
        <w:gridCol w:w="2835"/>
        <w:gridCol w:w="2977"/>
        <w:gridCol w:w="3119"/>
        <w:gridCol w:w="3184"/>
      </w:tblGrid>
      <w:tr w:rsidR="00120C40" w:rsidRPr="004116C4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120C40" w:rsidRPr="00045B8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5B8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UNIT 3</w:t>
            </w:r>
          </w:p>
        </w:tc>
      </w:tr>
      <w:tr w:rsidR="00120C40" w:rsidRPr="004116C4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EE3711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ZIOM</w:t>
            </w:r>
          </w:p>
        </w:tc>
      </w:tr>
      <w:tr w:rsidR="00EE3711" w:rsidRPr="004116C4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EE3711" w:rsidRDefault="00EE3711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EE3711" w:rsidRDefault="00EE3711" w:rsidP="00973954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YSOKI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EE3711" w:rsidRDefault="00EE3711" w:rsidP="00973954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DSTAWOWY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EE3711" w:rsidRDefault="00EE3711" w:rsidP="00973954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YSTARCZAJĄCY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EE3711" w:rsidRDefault="00EE3711" w:rsidP="00973954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INIMALNY</w:t>
            </w:r>
          </w:p>
        </w:tc>
      </w:tr>
      <w:tr w:rsidR="00EE3711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E3711" w:rsidRPr="004116C4" w:rsidRDefault="00EE3711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4116C4" w:rsidRDefault="00EE3711" w:rsidP="009137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ada na pytania nauczyciela dotyczące bieżącego materiału, podaje nazwy różnych ubrań, kolorów oraz materiałów, śpiewa piosenki samodzielnie lub z nagraniem i recytuje rymowanki, nie popełniając większych błędów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4116C4" w:rsidRDefault="00EE3711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nazwy różnych ubrań, kolorów oraz materiałów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4116C4" w:rsidRDefault="00EE3711" w:rsidP="00B55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nazwy różnych ubrań, kolorów oraz materiałów, stara się śpiewać </w:t>
            </w:r>
            <w:r>
              <w:rPr>
                <w:rFonts w:ascii="Arial" w:hAnsi="Arial" w:cs="Arial"/>
                <w:sz w:val="16"/>
                <w:szCs w:val="16"/>
              </w:rPr>
              <w:pgNum/>
              <w:t xml:space="preserve">ojedync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E3711" w:rsidRPr="004116C4" w:rsidRDefault="00EE3711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siłuje </w:t>
            </w:r>
            <w:r>
              <w:rPr>
                <w:rFonts w:ascii="Arial" w:hAnsi="Arial" w:cs="Arial"/>
                <w:sz w:val="16"/>
                <w:szCs w:val="16"/>
              </w:rPr>
              <w:pgNum/>
              <w:t xml:space="preserve">ojedyncze  niektóre pytania nauczyciela dotyczące bieżącego materiału, podaje nazwy różnych ubrań, kolorów oraz materiałów,próbuje śpiewać </w:t>
            </w:r>
            <w:r>
              <w:rPr>
                <w:rFonts w:ascii="Arial" w:hAnsi="Arial" w:cs="Arial"/>
                <w:sz w:val="16"/>
                <w:szCs w:val="16"/>
              </w:rPr>
              <w:pgNum/>
              <w:t>ojedync recytować rymowanki, popełniając bardzo dużo błędów.</w:t>
            </w:r>
          </w:p>
        </w:tc>
      </w:tr>
      <w:tr w:rsidR="00EE3711" w:rsidRPr="001C4DD2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E3711" w:rsidRDefault="00EE3711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EE3711" w:rsidRDefault="00EE3711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1C4DD2" w:rsidRDefault="00EE3711" w:rsidP="00B559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 xml:space="preserve">i odpowiedzi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chania nagrań</w:t>
            </w:r>
            <w:r>
              <w:rPr>
                <w:rFonts w:ascii="Arial" w:hAnsi="Arial" w:cs="Arial"/>
                <w:sz w:val="16"/>
                <w:szCs w:val="16"/>
              </w:rPr>
              <w:t xml:space="preserve">,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1C4DD2" w:rsidRDefault="00EE3711" w:rsidP="00B559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1C4DD2" w:rsidRDefault="00EE3711" w:rsidP="00B559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pgNum/>
              <w:t>ojedyncze wyrazy</w:t>
            </w:r>
            <w:r>
              <w:rPr>
                <w:rFonts w:ascii="Arial" w:hAnsi="Arial" w:cs="Arial"/>
                <w:sz w:val="16"/>
                <w:szCs w:val="16"/>
              </w:rPr>
              <w:pgNum/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słu</w:t>
            </w:r>
            <w:r>
              <w:rPr>
                <w:rFonts w:ascii="Arial" w:hAnsi="Arial" w:cs="Arial"/>
                <w:sz w:val="16"/>
                <w:szCs w:val="16"/>
              </w:rPr>
              <w:t>chanych nagrań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E3711" w:rsidRPr="001C4DD2" w:rsidRDefault="00EE3711" w:rsidP="00B559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 w:rsidRPr="00B55977">
              <w:rPr>
                <w:rFonts w:ascii="Arial" w:hAnsi="Arial" w:cs="Arial"/>
                <w:sz w:val="16"/>
                <w:szCs w:val="16"/>
              </w:rPr>
              <w:t xml:space="preserve">, 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>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E3711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E3711" w:rsidRPr="004116C4" w:rsidRDefault="00EE3711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4116C4" w:rsidRDefault="00EE3711" w:rsidP="00222B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ubraniami, ich kolorami oraz materiałam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4116C4" w:rsidRDefault="00EE3711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ubraniami, ich kolorami oraz materiałami, popełniając drobne błędy językowe, niewpływające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4116C4" w:rsidRDefault="00EE3711" w:rsidP="00B55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ubraniami, ich kolorami oraz materiałami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E3711" w:rsidRPr="004116C4" w:rsidRDefault="00EE3711" w:rsidP="00B55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ubraniami, ich kolorami oraz materiałami, popełniając błędy językowe, które w znacznym stopniu wpływają na właściwe zrozumienie wypowiedzi.</w:t>
            </w:r>
          </w:p>
        </w:tc>
      </w:tr>
      <w:tr w:rsidR="00EE3711" w:rsidRPr="00222B06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4116C4" w:rsidRDefault="00EE3711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222B06" w:rsidRDefault="00EE3711" w:rsidP="0092193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i struktury z rozdziału 3, w tym nazwy ubrań, kolorów i materiałów oraz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’ve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pgNum/>
              <w:t xml:space="preserve">oj.., </w:t>
            </w:r>
            <w:r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 wearing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, It’s.., Put on.., It’s made of.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222B06" w:rsidRDefault="00EE3711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</w:t>
            </w:r>
            <w:r>
              <w:rPr>
                <w:rFonts w:ascii="Arial" w:hAnsi="Arial" w:cs="Arial"/>
                <w:sz w:val="16"/>
                <w:szCs w:val="16"/>
              </w:rPr>
              <w:pgNum/>
              <w:t xml:space="preserve">ojedyncz rozdziału 3, w </w:t>
            </w:r>
            <w:r>
              <w:rPr>
                <w:rFonts w:ascii="Arial" w:hAnsi="Arial" w:cs="Arial"/>
                <w:sz w:val="16"/>
                <w:szCs w:val="16"/>
              </w:rPr>
              <w:pgNum/>
              <w:t xml:space="preserve">ojedyncz nazwy ubrań, kolorów i materiałów oraz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’ve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pgNum/>
              <w:t xml:space="preserve">oj.., </w:t>
            </w:r>
            <w:r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 wearing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, It’s.., Put on.., It’s made of..</w:t>
            </w:r>
            <w:r w:rsidRPr="00222B06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222B06"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222B06" w:rsidRDefault="00EE3711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3, w tym nazwy nazwy ubrań, kolorów i materiałów oraz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’ve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pgNum/>
              <w:t xml:space="preserve">oj.., </w:t>
            </w:r>
            <w:r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 wearing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, It’s.., Put on.., It’s made of..</w:t>
            </w:r>
            <w:r w:rsidRPr="00222B06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222B06"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E3711" w:rsidRPr="00222B06" w:rsidRDefault="00EE3711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3, w </w:t>
            </w:r>
            <w:r>
              <w:rPr>
                <w:rFonts w:ascii="Arial" w:hAnsi="Arial" w:cs="Arial"/>
                <w:sz w:val="16"/>
                <w:szCs w:val="16"/>
              </w:rPr>
              <w:pgNum/>
              <w:t xml:space="preserve">ojedyncz nazwy ubrań, kolorów i materiałów oraz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’ve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pgNum/>
              <w:t xml:space="preserve">oj.., </w:t>
            </w:r>
            <w:r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 wearing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, It’s.., Put on.., It’s made of..</w:t>
            </w:r>
            <w:r w:rsidRPr="00222B06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222B06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EE3711" w:rsidRPr="004116C4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EE3711" w:rsidRDefault="00EE3711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Default="00EE3711" w:rsidP="00222B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 i zdania z rozdziału 3 orazpisze wyrazy oraz bardzo krótkie i proste zdania związane z ubraniami według wzoru,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Default="00EE3711" w:rsidP="00EB22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 i zdania z rozdziału 3 oraz pisze wyrazy oraz bardzo krótkie i proste zdania związane z ubraniami według wzoru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Default="00EE3711" w:rsidP="00EB22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</w:t>
            </w:r>
            <w:r>
              <w:rPr>
                <w:rFonts w:ascii="Arial" w:hAnsi="Arial" w:cs="Arial"/>
                <w:sz w:val="16"/>
                <w:szCs w:val="16"/>
              </w:rPr>
              <w:pgNum/>
              <w:t>ojedyncze wyra i zdania z rozdziału 3 oraz pisze wyrazy oraz bardzo krótkie i proste zdania związane z ubraniami według wzoru,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E3711" w:rsidRDefault="00EE3711" w:rsidP="00EB22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</w:t>
            </w:r>
            <w:r>
              <w:rPr>
                <w:rFonts w:ascii="Arial" w:hAnsi="Arial" w:cs="Arial"/>
                <w:sz w:val="16"/>
                <w:szCs w:val="16"/>
              </w:rPr>
              <w:pgNum/>
              <w:t>ojedyncze wyrazy i zdania z rozdziału 3 oraz pisze wyrazy oraz bardzo krótkie i proste zdania związane z ubraniami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6E2E8C" w:rsidRDefault="006E2E8C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43"/>
        <w:gridCol w:w="2835"/>
        <w:gridCol w:w="2977"/>
        <w:gridCol w:w="3119"/>
        <w:gridCol w:w="3184"/>
      </w:tblGrid>
      <w:tr w:rsidR="00120C40" w:rsidRPr="004116C4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UNIT 4</w:t>
            </w:r>
          </w:p>
        </w:tc>
      </w:tr>
      <w:tr w:rsidR="00120C40" w:rsidRPr="004116C4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EE3711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ZIOM</w:t>
            </w:r>
          </w:p>
        </w:tc>
      </w:tr>
      <w:tr w:rsidR="00EE3711" w:rsidRPr="004116C4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EE3711" w:rsidRDefault="00EE3711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EE3711" w:rsidRDefault="00EE3711" w:rsidP="00973954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YSOKI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EE3711" w:rsidRDefault="00EE3711" w:rsidP="00973954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DSTAWOWY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EE3711" w:rsidRDefault="00EE3711" w:rsidP="00973954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YSTARCZAJĄCY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EE3711" w:rsidRDefault="00EE3711" w:rsidP="00973954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INIMALNY</w:t>
            </w:r>
          </w:p>
        </w:tc>
      </w:tr>
      <w:tr w:rsidR="00EE3711" w:rsidRPr="001C4DD2" w:rsidTr="004133E9">
        <w:trPr>
          <w:trHeight w:val="135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EE3711" w:rsidRPr="004116C4" w:rsidRDefault="00EE3711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EE3711" w:rsidRPr="0042015B" w:rsidRDefault="00EE3711" w:rsidP="00222B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podaje i pyta o nazwy mebli oraz części domu, śpiewa piosenki samodzielnie lub z nagraniem i recytuje rymowanki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EE3711" w:rsidRPr="001C4DD2" w:rsidRDefault="00EE3711" w:rsidP="00D33B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i pyta o nazwy mebli oraz części domu,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EE3711" w:rsidRPr="001C4DD2" w:rsidRDefault="00EE3711" w:rsidP="00D33B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i pyta o nazwy mebli oraz części domu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EE3711" w:rsidRPr="001C4DD2" w:rsidRDefault="00EE3711" w:rsidP="001C2A1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odaje i pyta o nazwy mebli oraz części domu, próbuje śpiewać piosenki i recytować rymowanki, popełniając bardzo dużo błędów.</w:t>
            </w:r>
          </w:p>
        </w:tc>
      </w:tr>
      <w:tr w:rsidR="00EE3711" w:rsidRPr="001C4DD2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E3711" w:rsidRDefault="00EE3711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EE3711" w:rsidRDefault="00EE3711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1C4DD2" w:rsidRDefault="00EE3711" w:rsidP="004133E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pgNum/>
              <w:t>ojedyncze wyrazy</w:t>
            </w:r>
            <w:r>
              <w:rPr>
                <w:rFonts w:ascii="Arial" w:hAnsi="Arial" w:cs="Arial"/>
                <w:sz w:val="16"/>
                <w:szCs w:val="16"/>
              </w:rPr>
              <w:pgNum/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1C4DD2" w:rsidRDefault="00EE3711" w:rsidP="004133E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1C4DD2" w:rsidRDefault="00EE3711" w:rsidP="004133E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4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E3711" w:rsidRPr="001C4DD2" w:rsidRDefault="00EE3711" w:rsidP="004133E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E3711" w:rsidRPr="001C4DD2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E3711" w:rsidRDefault="00EE3711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yskiwanie informacji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B82674" w:rsidRDefault="00EE3711" w:rsidP="00EB22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meblami oraz częściami domu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B82674" w:rsidRDefault="00EE3711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meblami oraz częściami domu, popełniając drobne błędy językowe, niewpływające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B82674" w:rsidRDefault="00EE3711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meblami oraz częściami domu,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E3711" w:rsidRPr="00B82674" w:rsidRDefault="00EE3711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meblami oraz częściami domu, popełniając błędy językowe, które w znacznym stopniu wpływają na właściwe zrozumienie wypowiedzi.</w:t>
            </w:r>
          </w:p>
        </w:tc>
      </w:tr>
      <w:tr w:rsidR="00EE3711" w:rsidRPr="001C4DD2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E3711" w:rsidRDefault="00EE3711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8E0081" w:rsidRDefault="00EE3711" w:rsidP="00B23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i struktury z rozdziału 4, w tym nazwy mebli oraz części domu, liczby 1-20 oraz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 is.., Where’s ..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(He)’s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pgNum/>
              <w:t xml:space="preserve">o the.., 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’m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pgNum/>
              <w:t>o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th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…, </w:t>
            </w:r>
            <w:r w:rsidRPr="00C328C7"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Default="00EE3711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</w:t>
            </w:r>
            <w:r>
              <w:rPr>
                <w:rFonts w:ascii="Arial" w:hAnsi="Arial" w:cs="Arial"/>
                <w:sz w:val="16"/>
                <w:szCs w:val="16"/>
              </w:rPr>
              <w:pgNum/>
              <w:t xml:space="preserve">ojedyncz rozdziału 4, w tym nazwy mebli oraz części domu, liczby 1-20 oraz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 is.., Where’s ..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(He)’s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pgNum/>
              <w:t xml:space="preserve">o the.., 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’m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pgNum/>
              <w:t>o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th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Pr="00C328C7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B2316C" w:rsidRDefault="00EE3711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4, w tym nazwy mebli oraz części domu, liczby 1-20 oraz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 is.., Where’s ..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(He)’s in the.. , I’m in the...</w:t>
            </w:r>
            <w:r w:rsidRPr="00B2316C">
              <w:rPr>
                <w:rFonts w:ascii="Arial" w:hAnsi="Arial" w:cs="Arial"/>
                <w:i/>
                <w:sz w:val="16"/>
                <w:szCs w:val="16"/>
                <w:lang w:val="en-GB"/>
              </w:rPr>
              <w:t>,</w:t>
            </w:r>
            <w:r w:rsidRPr="00B2316C">
              <w:rPr>
                <w:rFonts w:ascii="Arial" w:hAnsi="Arial" w:cs="Arial"/>
                <w:sz w:val="16"/>
                <w:szCs w:val="16"/>
                <w:lang w:val="en-GB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E3711" w:rsidRDefault="00EE3711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4, w tym nazwy mebli oraz części domu, liczby 1-20 oraz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 is.., Where’s ..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(He)’s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pgNum/>
              <w:t xml:space="preserve">o the.., 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’m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pgNum/>
              <w:t>o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th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Pr="00C328C7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EE3711" w:rsidRPr="001C4DD2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E3711" w:rsidRPr="00564F55" w:rsidRDefault="00EE3711" w:rsidP="0044280D">
            <w:pPr>
              <w:spacing w:before="60" w:after="60" w:line="240" w:lineRule="auto"/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Default="00EE3711" w:rsidP="00B23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4 oraz pisze wyrazy oraz bardzo krótkie i proste zdania związane z domem według wzoru, nie popełniając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1C4DD2" w:rsidRDefault="00EE3711" w:rsidP="009D4EE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4 orazpisze wyrazy oraz bardzo krótkie i proste zdania związane z domem według wzoru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1C4DD2" w:rsidRDefault="00EE3711" w:rsidP="009D4EE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</w:t>
            </w:r>
            <w:r>
              <w:rPr>
                <w:rFonts w:ascii="Arial" w:hAnsi="Arial" w:cs="Arial"/>
                <w:sz w:val="16"/>
                <w:szCs w:val="16"/>
              </w:rPr>
              <w:pgNum/>
              <w:t>ojedyncze wyra i teksty z rozdziałuorazpisze wyrazy oraz bardzo krótkie i proste zdania związane z domem według wzoru, 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E3711" w:rsidRPr="001C4DD2" w:rsidRDefault="00EE3711" w:rsidP="009D4EE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</w:t>
            </w:r>
            <w:r>
              <w:rPr>
                <w:rFonts w:ascii="Arial" w:hAnsi="Arial" w:cs="Arial"/>
                <w:sz w:val="16"/>
                <w:szCs w:val="16"/>
              </w:rPr>
              <w:pgNum/>
              <w:t>ojedyncze wyrazy i teksty z rozdziału 4 oraznie stara się pisać wyrazów oraz bardzo krótkich i prostych zdań związanych z domem według wzoru,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6E2E8C" w:rsidRDefault="006E2E8C">
      <w:r>
        <w:br w:type="page"/>
      </w: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43"/>
        <w:gridCol w:w="2835"/>
        <w:gridCol w:w="2977"/>
        <w:gridCol w:w="3119"/>
        <w:gridCol w:w="3184"/>
      </w:tblGrid>
      <w:tr w:rsidR="00120C40" w:rsidRPr="004116C4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120C40" w:rsidRDefault="007F1F42" w:rsidP="007F1F42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 xml:space="preserve">SEMESTR 2                                                                                                                                                  </w:t>
            </w:r>
            <w:r w:rsidR="00120C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5</w:t>
            </w:r>
          </w:p>
        </w:tc>
      </w:tr>
      <w:tr w:rsidR="00120C40" w:rsidRPr="004116C4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120C40" w:rsidRPr="006B4374" w:rsidRDefault="00EE3711" w:rsidP="00EE371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ZIOM</w:t>
            </w:r>
          </w:p>
        </w:tc>
      </w:tr>
      <w:tr w:rsidR="00EE3711" w:rsidRPr="004116C4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EE3711" w:rsidRDefault="00EE3711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EE3711" w:rsidRDefault="00EE3711" w:rsidP="00973954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YSOKI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EE3711" w:rsidRDefault="00EE3711" w:rsidP="00973954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DSTAWOWY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EE3711" w:rsidRDefault="00EE3711" w:rsidP="00973954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YSTARCZAJĄCY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EE3711" w:rsidRDefault="00EE3711" w:rsidP="00973954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INIMALNY</w:t>
            </w:r>
          </w:p>
        </w:tc>
      </w:tr>
      <w:tr w:rsidR="00EE3711" w:rsidRPr="001C4DD2" w:rsidTr="00F72BAF">
        <w:trPr>
          <w:trHeight w:val="1866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EE3711" w:rsidRPr="004116C4" w:rsidRDefault="00EE3711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EE3711" w:rsidRPr="004116C4" w:rsidRDefault="00EE3711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EE3711" w:rsidRPr="0042015B" w:rsidRDefault="00EE3711" w:rsidP="00B23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podaje i pyta oumiejętności, śpiewa piosenki samodzielnie lub z nagraniem i recytuje rymowanki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EE3711" w:rsidRPr="001C4DD2" w:rsidRDefault="00EE3711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i pyta o umiejętności,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EE3711" w:rsidRPr="001C4DD2" w:rsidRDefault="00EE3711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i pyta o umiejętności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EE3711" w:rsidRPr="001C4DD2" w:rsidRDefault="00EE3711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odaje i pyta o umiejętności, próbuje śpiewać piosenki i recytować rymowanki, popełniając bardzo dużo błędów.</w:t>
            </w:r>
          </w:p>
        </w:tc>
      </w:tr>
      <w:tr w:rsidR="00EE3711" w:rsidRPr="001C4DD2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E3711" w:rsidRDefault="00EE3711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EE3711" w:rsidRDefault="00EE3711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1C4DD2" w:rsidRDefault="00EE3711" w:rsidP="00D418E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dczas słuchania nagrań, wykonuje odpowiednie gesty towarzyszące piosenkom z rozdziału </w:t>
            </w:r>
            <w:r w:rsidRPr="009471E9">
              <w:rPr>
                <w:rFonts w:ascii="Arial" w:hAnsi="Arial" w:cs="Arial"/>
                <w:sz w:val="16"/>
                <w:szCs w:val="16"/>
              </w:rPr>
              <w:t>5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1C4DD2" w:rsidRDefault="00EE3711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1C4DD2" w:rsidRDefault="00EE3711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Pr="0099378E">
              <w:rPr>
                <w:rFonts w:ascii="Arial" w:hAnsi="Arial" w:cs="Arial"/>
                <w:sz w:val="16"/>
                <w:szCs w:val="16"/>
              </w:rPr>
              <w:t>5, częściowo</w:t>
            </w:r>
            <w:r>
              <w:rPr>
                <w:rFonts w:ascii="Arial" w:hAnsi="Arial" w:cs="Arial"/>
                <w:sz w:val="16"/>
                <w:szCs w:val="16"/>
              </w:rPr>
              <w:t xml:space="preserve">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E3711" w:rsidRPr="001C4DD2" w:rsidRDefault="00EE3711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276F">
              <w:rPr>
                <w:rFonts w:ascii="Arial" w:hAnsi="Arial" w:cs="Arial"/>
                <w:sz w:val="16"/>
                <w:szCs w:val="16"/>
              </w:rPr>
              <w:t xml:space="preserve">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Pr="0099378E">
              <w:rPr>
                <w:rFonts w:ascii="Arial" w:hAnsi="Arial" w:cs="Arial"/>
                <w:sz w:val="16"/>
                <w:szCs w:val="16"/>
              </w:rPr>
              <w:t>5,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E3711" w:rsidRPr="001C4DD2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E3711" w:rsidRDefault="00EE3711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42015B" w:rsidRDefault="00EE3711" w:rsidP="00F72B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umiejętnościam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42015B" w:rsidRDefault="00EE3711" w:rsidP="009327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umiejętnościami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42015B" w:rsidRDefault="00EE3711" w:rsidP="009327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umiejętnościami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E3711" w:rsidRPr="0042015B" w:rsidRDefault="00EE3711" w:rsidP="009327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umiejętnościami, popełniając błędy językowe, które w znacznym stopniu wpływają na właściwe zrozumienie wypowiedzi.</w:t>
            </w:r>
          </w:p>
        </w:tc>
      </w:tr>
      <w:tr w:rsidR="00EE3711" w:rsidRPr="001C4DD2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E3711" w:rsidRPr="004116C4" w:rsidRDefault="00EE3711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42015B" w:rsidRDefault="00EE3711" w:rsidP="00B23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i struktury z rozdziału 5, w tym umiejętności oraz</w:t>
            </w:r>
            <w:r w:rsidRPr="00B2316C">
              <w:rPr>
                <w:rFonts w:ascii="Arial" w:hAnsi="Arial" w:cs="Arial"/>
                <w:i/>
                <w:sz w:val="16"/>
                <w:szCs w:val="16"/>
              </w:rPr>
              <w:t>I can.. , I can’t..,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Can you (swim)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/He/She can (swim). I/He/She can’t (cook)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nie popełniając </w:t>
            </w:r>
            <w:r>
              <w:rPr>
                <w:rFonts w:ascii="Arial" w:hAnsi="Arial" w:cs="Arial"/>
                <w:sz w:val="16"/>
                <w:szCs w:val="16"/>
              </w:rPr>
              <w:t xml:space="preserve">większych </w:t>
            </w:r>
            <w:r w:rsidRPr="0042015B">
              <w:rPr>
                <w:rFonts w:ascii="Arial" w:hAnsi="Arial" w:cs="Arial"/>
                <w:sz w:val="16"/>
                <w:szCs w:val="16"/>
              </w:rPr>
              <w:t>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1C4DD2" w:rsidRDefault="00EE3711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i strukturyz rozdziału 5, w tym umiejętności oraz</w:t>
            </w:r>
            <w:r w:rsidRPr="00B2316C">
              <w:rPr>
                <w:rFonts w:ascii="Arial" w:hAnsi="Arial" w:cs="Arial"/>
                <w:i/>
                <w:sz w:val="16"/>
                <w:szCs w:val="16"/>
              </w:rPr>
              <w:t>I can.. , I can’t..,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Can you (swim)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/He/She can (swim). I/He/She can’t (cook)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1C4DD2" w:rsidRDefault="00EE3711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i struktury z rozdziału 5, w tym umiejętności oraz</w:t>
            </w:r>
            <w:r w:rsidRPr="00B2316C">
              <w:rPr>
                <w:rFonts w:ascii="Arial" w:hAnsi="Arial" w:cs="Arial"/>
                <w:i/>
                <w:sz w:val="16"/>
                <w:szCs w:val="16"/>
              </w:rPr>
              <w:t>I can.. , I can’t..,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Can you (swim)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/He/She can (swim). I/He/She can’t (cook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E3711" w:rsidRPr="001C4DD2" w:rsidRDefault="00EE3711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i strukturyz rozdziału 5,w tym umiejętności oraz</w:t>
            </w:r>
            <w:r w:rsidRPr="00B2316C">
              <w:rPr>
                <w:rFonts w:ascii="Arial" w:hAnsi="Arial" w:cs="Arial"/>
                <w:i/>
                <w:sz w:val="16"/>
                <w:szCs w:val="16"/>
              </w:rPr>
              <w:t>I can.. , I can’t..,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Can you (swim)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/He/She can (swim). I/He/She can’t (cook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EE3711" w:rsidRPr="001C4DD2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E3711" w:rsidRPr="00564F55" w:rsidRDefault="00EE3711" w:rsidP="0044280D">
            <w:pPr>
              <w:spacing w:before="60" w:after="60" w:line="240" w:lineRule="auto"/>
            </w:pPr>
            <w:r w:rsidRPr="00E35238"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9C4093" w:rsidRDefault="00EE3711" w:rsidP="00DC6A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5 orazpisze wyrazy oraz bardzo krótkie i proste zdania związane z umiejętnościami według wzoru, nie popełniając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1C4DD2" w:rsidRDefault="00EE3711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5 orazpisze wyrazy oraz bardzo krótkie i proste zdania związane z umiejętnościami według wzoru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1C4DD2" w:rsidRDefault="00EE3711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wyrazy i teksty z rozdziału5 orazpisze wyrazy oraz bardzo krótkie i proste zdania związane z umiejętnościami według wzoru, 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E3711" w:rsidRPr="001C4DD2" w:rsidRDefault="00EE3711" w:rsidP="00DC6A2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pojedynczewyrazy i teksty z rozdziału 5 orazbez starania się piszewyrazy oraz bardzo krótkie i proste zdania związane z umiejętnościami według wzoru lub robi to niechlujnie. </w:t>
            </w:r>
          </w:p>
        </w:tc>
      </w:tr>
    </w:tbl>
    <w:p w:rsidR="006E2E8C" w:rsidRDefault="006E2E8C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43"/>
        <w:gridCol w:w="2835"/>
        <w:gridCol w:w="2977"/>
        <w:gridCol w:w="3119"/>
        <w:gridCol w:w="3184"/>
      </w:tblGrid>
      <w:tr w:rsidR="0044280D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44280D" w:rsidRDefault="0099378E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UNIT 6</w:t>
            </w:r>
          </w:p>
        </w:tc>
      </w:tr>
      <w:tr w:rsidR="0044280D" w:rsidRPr="006B4374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44280D" w:rsidRPr="006B4374" w:rsidRDefault="00EE3711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IOM</w:t>
            </w:r>
          </w:p>
        </w:tc>
      </w:tr>
      <w:tr w:rsidR="00EE3711" w:rsidRPr="006B4374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EE3711" w:rsidRDefault="00EE3711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EE3711" w:rsidRDefault="00EE3711" w:rsidP="00973954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YSOKI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EE3711" w:rsidRDefault="00EE3711" w:rsidP="00973954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DSTAWOWY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EE3711" w:rsidRDefault="00EE3711" w:rsidP="00973954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YSTARCZAJĄCY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EE3711" w:rsidRDefault="00EE3711" w:rsidP="00973954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INIMALNY</w:t>
            </w:r>
          </w:p>
        </w:tc>
      </w:tr>
      <w:tr w:rsidR="00EE3711" w:rsidRPr="001C4DD2" w:rsidTr="0044280D"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EE3711" w:rsidRPr="004116C4" w:rsidRDefault="00EE3711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EE3711" w:rsidRPr="004116C4" w:rsidRDefault="00EE3711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EE3711" w:rsidRPr="0042015B" w:rsidRDefault="00EE3711" w:rsidP="00DC6A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podaje i pyta o nazwy zwierząt hodowlanych i występujących dziko, śpiewa piosenki samodzielnie lub z nagraniem i recytuje rymowanki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EE3711" w:rsidRPr="001C4DD2" w:rsidRDefault="00EE3711" w:rsidP="008A0D0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i pyta o nazwy zwierząt hodowlanych i występujących dziko,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EE3711" w:rsidRPr="001C4DD2" w:rsidRDefault="00EE3711" w:rsidP="008A0D0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i pyta o nazwy zwierząt hodowlanych i występujących dziko,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EE3711" w:rsidRPr="001C4DD2" w:rsidRDefault="00EE3711" w:rsidP="008A0D0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odaje i pyta o nazwy zwierząt hodowlanych i występujących dziko, próbuje śpiewać piosenki i recytować rymowanki, popełniając bardzo dużo błędów.</w:t>
            </w:r>
          </w:p>
        </w:tc>
      </w:tr>
      <w:tr w:rsidR="00EE3711" w:rsidRPr="001C4DD2" w:rsidTr="00FC3C49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E3711" w:rsidRDefault="00EE3711" w:rsidP="00FC3C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EE3711" w:rsidRDefault="00EE3711" w:rsidP="00FC3C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1C4DD2" w:rsidRDefault="00EE3711" w:rsidP="00BA3CC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1C4DD2" w:rsidRDefault="00EE3711" w:rsidP="00BA3CC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Pr="00606960">
              <w:rPr>
                <w:rFonts w:ascii="Arial" w:hAnsi="Arial" w:cs="Arial"/>
                <w:sz w:val="16"/>
                <w:szCs w:val="16"/>
              </w:rPr>
              <w:t>6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1C4DD2" w:rsidRDefault="00EE3711" w:rsidP="00BA3CC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BA3CC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E3711" w:rsidRPr="001C4DD2" w:rsidRDefault="00EE3711" w:rsidP="00BA3CC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w większości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E3711" w:rsidRPr="001C4DD2" w:rsidTr="00FC3C49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E3711" w:rsidRDefault="00EE3711" w:rsidP="00FC3C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B82674" w:rsidRDefault="00EE3711" w:rsidP="008708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ze zwierzętamihodowlanymi i występującymi dziko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B82674" w:rsidRDefault="00EE3711" w:rsidP="00BA3C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e zwierzętami hodowlanymi i występującymi dziko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B82674" w:rsidRDefault="00EE3711" w:rsidP="007B638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ze zwierzętami hodowlanymi i występującymi dziko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E3711" w:rsidRPr="00B82674" w:rsidRDefault="00EE3711" w:rsidP="00CC608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e zwierzętami hodowlanymi i występującymi dziko, popełniając błędy językowe, które w znacznym stopniu wpływają na właściwe zrozumienie wypowiedzi.</w:t>
            </w:r>
          </w:p>
        </w:tc>
      </w:tr>
      <w:tr w:rsidR="00EE3711" w:rsidRPr="008708F3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E3711" w:rsidRPr="004116C4" w:rsidRDefault="00EE3711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DC6A24" w:rsidRDefault="00EE3711" w:rsidP="008708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i struktury z rozdziału 6, w tym nazwy kolorów, części ciała, nazwyzwierząt hodowlanych i występujących dziko oraz</w:t>
            </w:r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’m (yellow and white). </w:t>
            </w:r>
            <w:r w:rsidRPr="00F8405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’ve got (two legs). </w:t>
            </w:r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What am I?,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(A duck) can (swim). </w:t>
            </w:r>
            <w:r w:rsidRPr="00BF175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Can (a cow) (fly)? Yes, it can.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No, it can’t. It can (dive).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t can’t (fly)</w:t>
            </w:r>
            <w:r w:rsidRPr="00DC6A24">
              <w:rPr>
                <w:rFonts w:ascii="Arial" w:hAnsi="Arial" w:cs="Arial"/>
                <w:i/>
                <w:sz w:val="16"/>
                <w:szCs w:val="16"/>
                <w:lang w:val="en-GB"/>
              </w:rPr>
              <w:t>,</w:t>
            </w:r>
            <w:r w:rsidRPr="00DC6A24">
              <w:rPr>
                <w:rFonts w:ascii="Arial" w:hAnsi="Arial" w:cs="Arial"/>
                <w:sz w:val="16"/>
                <w:szCs w:val="16"/>
                <w:lang w:val="en-GB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8708F3" w:rsidRDefault="00EE3711" w:rsidP="006069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z rozdziału 6, w tym nazwy kolorów, części ciała, nazwy zwierząt hodowlanych i występujących dziko oraz </w:t>
            </w:r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’m (yellow and white). </w:t>
            </w:r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’ve got (two legs). What am I?,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(A duck) can (swim). </w:t>
            </w:r>
            <w:r w:rsidRPr="00BF175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Can (a cow) (fly)? Yes, it can.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No, it can’t. It can (dive).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t can’t (fly)</w:t>
            </w:r>
            <w:r w:rsidRPr="008708F3">
              <w:rPr>
                <w:rFonts w:ascii="Arial" w:hAnsi="Arial" w:cs="Arial"/>
                <w:i/>
                <w:sz w:val="16"/>
                <w:szCs w:val="16"/>
                <w:lang w:val="en-GB"/>
              </w:rPr>
              <w:t>,</w:t>
            </w:r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8708F3" w:rsidRDefault="00EE3711" w:rsidP="006069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6, w tym nazwy kolorów, części ciała, nazwy zwierząt hodowlanych i występujących dziko oraz </w:t>
            </w:r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’m (yellow and white). </w:t>
            </w:r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’ve got (two legs). What am I?,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(A duck) can (swim). </w:t>
            </w:r>
            <w:r w:rsidRPr="00BF175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Can (a cow) (fly)? Yes, it can.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No, it can’t. It can (dive).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t can’t (fly)</w:t>
            </w:r>
            <w:r w:rsidRPr="008708F3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popełniając liczne błędy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E3711" w:rsidRPr="008708F3" w:rsidRDefault="00EE3711" w:rsidP="006069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6, w tym nazwy kolorów, części ciała, nazwy zwierząt hodowlanych i występujących dziko oraz </w:t>
            </w:r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I’m (yellow and white). </w:t>
            </w:r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’ve got (two legs). What am I?,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(A duck) can (swim). </w:t>
            </w:r>
            <w:r w:rsidRPr="00BF175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Can (a cow) (fly)? Yes, it can.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No, it can’t. It can (dive).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t can’t (fly)</w:t>
            </w:r>
            <w:r w:rsidRPr="008708F3">
              <w:rPr>
                <w:rFonts w:ascii="Arial" w:hAnsi="Arial" w:cs="Arial"/>
                <w:i/>
                <w:sz w:val="16"/>
                <w:szCs w:val="16"/>
                <w:lang w:val="en-GB"/>
              </w:rPr>
              <w:t>,</w:t>
            </w:r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popełniając bardzo liczne błędy.</w:t>
            </w:r>
          </w:p>
        </w:tc>
      </w:tr>
      <w:tr w:rsidR="00EE3711" w:rsidRPr="001C4DD2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E3711" w:rsidRPr="00564F55" w:rsidRDefault="00EE3711" w:rsidP="0044280D">
            <w:pPr>
              <w:spacing w:before="60" w:after="60" w:line="240" w:lineRule="auto"/>
            </w:pPr>
            <w:r w:rsidRPr="00BA3CC1">
              <w:rPr>
                <w:rFonts w:ascii="Arial" w:hAnsi="Arial" w:cs="Arial"/>
                <w:sz w:val="16"/>
                <w:szCs w:val="16"/>
              </w:rPr>
              <w:lastRenderedPageBreak/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9C4093" w:rsidRDefault="00EE3711" w:rsidP="00CC608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6orazpisze nazwy zwierząt oraz bardzo krótkie i proste zdania związane ze zwierzętami według wzoru, nie popełniając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1C4DD2" w:rsidRDefault="00EE3711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6 orazpisze nazwy zwierząt oraz bardzo krótkie i proste zdania związane ze zwierzętami według wzoru,</w:t>
            </w:r>
            <w:r w:rsidRPr="009C4093">
              <w:rPr>
                <w:rFonts w:ascii="Arial" w:hAnsi="Arial" w:cs="Arial"/>
                <w:sz w:val="16"/>
                <w:szCs w:val="16"/>
              </w:rPr>
              <w:t>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1C4DD2" w:rsidRDefault="00EE3711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wyrazy i teksty z rozdziału6 orazstara siępisać nazwy zwierząt oraz bardzo krótkie i proste zdania związane ze zwierzętami według wzoru,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E3711" w:rsidRPr="001C4DD2" w:rsidRDefault="00EE3711" w:rsidP="00E51DC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wyrazy i teksty z rozdziału 6 oraznie stara się pisać nazw zwierząt oraz bardzo krótkich i prostych zdania związane ze zwierzętami według wzorulub robi to niechlujnie</w:t>
            </w:r>
          </w:p>
        </w:tc>
      </w:tr>
    </w:tbl>
    <w:p w:rsidR="00774C1A" w:rsidRDefault="00774C1A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43"/>
        <w:gridCol w:w="2835"/>
        <w:gridCol w:w="2977"/>
        <w:gridCol w:w="3119"/>
        <w:gridCol w:w="3184"/>
      </w:tblGrid>
      <w:tr w:rsidR="008708F3" w:rsidTr="00326DE8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8708F3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7</w:t>
            </w:r>
          </w:p>
        </w:tc>
      </w:tr>
      <w:tr w:rsidR="008708F3" w:rsidRPr="006B4374" w:rsidTr="00326DE8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8708F3" w:rsidRPr="006B4374" w:rsidRDefault="00EE3711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IOM</w:t>
            </w:r>
          </w:p>
        </w:tc>
      </w:tr>
      <w:tr w:rsidR="00EE3711" w:rsidRPr="006B4374" w:rsidTr="00326DE8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EE3711" w:rsidRDefault="00EE3711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EE3711" w:rsidRDefault="00EE3711" w:rsidP="00973954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YSOKI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EE3711" w:rsidRDefault="00EE3711" w:rsidP="00973954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DSTAWOWY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EE3711" w:rsidRDefault="00EE3711" w:rsidP="00973954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YSTARCZAJĄCY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EE3711" w:rsidRDefault="00EE3711" w:rsidP="00973954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INIMALNY</w:t>
            </w:r>
          </w:p>
        </w:tc>
      </w:tr>
      <w:tr w:rsidR="00EE3711" w:rsidRPr="001C4DD2" w:rsidTr="00BD71E3">
        <w:trPr>
          <w:trHeight w:val="1796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EE3711" w:rsidRPr="004116C4" w:rsidRDefault="00EE3711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EE3711" w:rsidRPr="004116C4" w:rsidRDefault="00EE3711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EE3711" w:rsidRPr="0042015B" w:rsidRDefault="00EE3711" w:rsidP="00E51D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podaje i pyta o nazwy jedzenia, śpiewa piosenki samodzielnie lub z nagraniem i recytuje rymowanki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EE3711" w:rsidRPr="001C4DD2" w:rsidRDefault="00EE3711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i pyta o nazwy jedzenia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EE3711" w:rsidRPr="001C4DD2" w:rsidRDefault="00EE3711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i pyta o nazwy jedzenia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EE3711" w:rsidRPr="001C4DD2" w:rsidRDefault="00EE3711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odaje i pyta o nazwy jedzenia, próbuje śpiewać piosenki i recytować rymowanki, popełniając bardzo dużo błędów.</w:t>
            </w:r>
          </w:p>
        </w:tc>
      </w:tr>
      <w:tr w:rsidR="00EE3711" w:rsidRPr="001C4DD2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E3711" w:rsidRDefault="00EE3711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EE3711" w:rsidRDefault="00EE3711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1C4DD2" w:rsidRDefault="00EE3711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1C4DD2" w:rsidRDefault="00EE3711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1C4DD2" w:rsidRDefault="00EE3711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>
              <w:rPr>
                <w:rFonts w:ascii="Arial" w:hAnsi="Arial" w:cs="Arial"/>
                <w:sz w:val="16"/>
                <w:szCs w:val="16"/>
              </w:rPr>
              <w:t>7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E3711" w:rsidRPr="001C4DD2" w:rsidRDefault="00EE3711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w większości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E3711" w:rsidRPr="001C4DD2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E3711" w:rsidRDefault="00EE3711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B82674" w:rsidRDefault="00EE3711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jedzenie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B82674" w:rsidRDefault="00EE3711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jedzeniem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B82674" w:rsidRDefault="00EE3711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jedzeniem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E3711" w:rsidRPr="00B82674" w:rsidRDefault="00EE3711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jedzeniem, popełniając błędy językowe, które w znacznym stopniu wpływają na właściwe zrozumienie wypowiedzi.</w:t>
            </w:r>
          </w:p>
        </w:tc>
      </w:tr>
      <w:tr w:rsidR="00EE3711" w:rsidRPr="00E51DC0" w:rsidTr="00E51DC0">
        <w:trPr>
          <w:trHeight w:val="550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E3711" w:rsidRPr="004116C4" w:rsidRDefault="00EE3711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BD71E3" w:rsidRDefault="00EE3711" w:rsidP="00E51D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i struktury z rozdziału 6, w tym nazwyjedzenia oraz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There’s (chicken) and (salad), I like (salad).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 don’t like (cheese)., I’m (hungry), </w:t>
            </w:r>
            <w:r w:rsidRPr="007C5BC8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lastRenderedPageBreak/>
              <w:t>What’s your favourite (salty) food?</w:t>
            </w:r>
            <w:r w:rsidRPr="00F8405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you like (salad)?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Yes, I do.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No, I don’t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E51DC0" w:rsidRDefault="00EE3711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i struktury z rozdziału 6, w tym nazwy jedzenia oraz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There’s (chicken) and (salad), I like (salad).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 don’t like (cheese)., I’m (hungry), </w:t>
            </w:r>
            <w:r w:rsidRPr="007C5BC8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What’s your </w:t>
            </w:r>
            <w:r w:rsidRPr="007C5BC8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lastRenderedPageBreak/>
              <w:t>favourite (salty) food?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you like (salad)? Yes, I do.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No, I don’t</w:t>
            </w:r>
            <w:r w:rsidRPr="00E51DC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1DC0"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E51DC0" w:rsidRDefault="00EE3711" w:rsidP="00E51DC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6, w tym nazwy jedzenia oraz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There’s (chicken) and (salad), I like (salad).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 don’t like (cheese)., I’m (hungry), </w:t>
            </w:r>
            <w:r w:rsidRPr="007C5BC8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What’s your favourite (salty) </w:t>
            </w:r>
            <w:r w:rsidRPr="007C5BC8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lastRenderedPageBreak/>
              <w:t>food?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you like (salad)? Yes, I do.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No, I don’t</w:t>
            </w:r>
            <w:r w:rsidRPr="00E51DC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1DC0">
              <w:rPr>
                <w:rFonts w:ascii="Arial" w:hAnsi="Arial" w:cs="Arial"/>
                <w:sz w:val="16"/>
                <w:szCs w:val="16"/>
              </w:rPr>
              <w:t>popełniając liczne błędy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E3711" w:rsidRPr="00E51DC0" w:rsidRDefault="00EE3711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6, w tym nazwy jedzenia oraz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There’s (chicken) and (salad), I like (salad).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 don’t like (cheese)., I’m (hungry), </w:t>
            </w:r>
            <w:r w:rsidRPr="007C5BC8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What’s your favourite (salty) </w:t>
            </w:r>
            <w:r w:rsidRPr="007C5BC8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lastRenderedPageBreak/>
              <w:t>food?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you like (salad)? Yes, I do.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No, I don’t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</w:t>
            </w:r>
            <w:r w:rsidRPr="00E51DC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1DC0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EE3711" w:rsidRPr="001C4DD2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E3711" w:rsidRPr="00564F55" w:rsidRDefault="00EE3711" w:rsidP="00326DE8">
            <w:pPr>
              <w:spacing w:before="60" w:after="60" w:line="240" w:lineRule="auto"/>
            </w:pPr>
            <w:r w:rsidRPr="00BA3CC1">
              <w:rPr>
                <w:rFonts w:ascii="Arial" w:hAnsi="Arial" w:cs="Arial"/>
                <w:sz w:val="16"/>
                <w:szCs w:val="16"/>
              </w:rPr>
              <w:lastRenderedPageBreak/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9C4093" w:rsidRDefault="00EE3711" w:rsidP="00E51D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6 oraz pisze nazwy jedzenia oraz bardzo krótkie i proste zdania związane z jedzeniem według wzoru, nie popełniając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1C4DD2" w:rsidRDefault="00EE3711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i teksty z rozdziału 6 oraz pisze nazwy jedzenia oraz bardzo krótkie i proste zdania związane z jedzeniem według wzoru, </w:t>
            </w:r>
            <w:r w:rsidRPr="009C4093">
              <w:rPr>
                <w:rFonts w:ascii="Arial" w:hAnsi="Arial" w:cs="Arial"/>
                <w:sz w:val="16"/>
                <w:szCs w:val="16"/>
              </w:rPr>
              <w:t>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1C4DD2" w:rsidRDefault="00EE3711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 wyrazy i teksty z rozdziału 6 oraz stara się pisać nazwy jedzenia oraz bardzo krótkie i proste zdania związane z jedzeniem według wzoru, 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E3711" w:rsidRPr="001C4DD2" w:rsidRDefault="00EE3711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 wyrazy i teksty z rozdziału 6 oraz nie stara się pisać nazw jedzenia oraz bardzo krótkich i prostych zdan związane z jedzeniem według wzoru lub robi to niechlujnie</w:t>
            </w:r>
          </w:p>
        </w:tc>
      </w:tr>
    </w:tbl>
    <w:p w:rsidR="008708F3" w:rsidRDefault="008708F3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43"/>
        <w:gridCol w:w="2835"/>
        <w:gridCol w:w="2977"/>
        <w:gridCol w:w="3119"/>
        <w:gridCol w:w="3184"/>
      </w:tblGrid>
      <w:tr w:rsidR="008708F3" w:rsidTr="00326DE8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8708F3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8</w:t>
            </w:r>
          </w:p>
        </w:tc>
      </w:tr>
      <w:tr w:rsidR="008708F3" w:rsidRPr="006B4374" w:rsidTr="00326DE8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8708F3" w:rsidRPr="006B4374" w:rsidRDefault="00EE3711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IOM</w:t>
            </w:r>
          </w:p>
        </w:tc>
      </w:tr>
      <w:tr w:rsidR="00EE3711" w:rsidRPr="006B4374" w:rsidTr="00326DE8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EE3711" w:rsidRDefault="00EE3711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EE3711" w:rsidRDefault="00EE3711" w:rsidP="00973954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YSOKI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EE3711" w:rsidRDefault="00EE3711" w:rsidP="00973954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DSTAWOWY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EE3711" w:rsidRDefault="00EE3711" w:rsidP="00973954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YSTARCZAJĄCY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EE3711" w:rsidRDefault="00EE3711" w:rsidP="00973954">
            <w:pPr>
              <w:pStyle w:val="normal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INIMALNY</w:t>
            </w:r>
          </w:p>
        </w:tc>
      </w:tr>
      <w:tr w:rsidR="00EE3711" w:rsidRPr="001C4DD2" w:rsidTr="00521490">
        <w:trPr>
          <w:trHeight w:val="1970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:rsidR="00EE3711" w:rsidRPr="004116C4" w:rsidRDefault="00EE3711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:rsidR="00EE3711" w:rsidRPr="004116C4" w:rsidRDefault="00EE3711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EE3711" w:rsidRPr="0042015B" w:rsidRDefault="00EE3711" w:rsidP="00E51D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podaje i pyta o przedmioty związane ze sportem, śpiewa piosenki samodzielnie lub z nagraniem i recytuje rymowanki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EE3711" w:rsidRPr="001C4DD2" w:rsidRDefault="00EE3711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i pyta o przedmioty związane ze sportem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:rsidR="00EE3711" w:rsidRPr="001C4DD2" w:rsidRDefault="00EE3711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i pyta o przedmioty związane ze sportem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:rsidR="00EE3711" w:rsidRPr="001C4DD2" w:rsidRDefault="00EE3711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odaje i pyta o przedmioty związane ze sportem, próbuje śpiewać piosenki i recytować rymowanki, popełniając bardzo dużo błędów.</w:t>
            </w:r>
          </w:p>
        </w:tc>
      </w:tr>
      <w:tr w:rsidR="00EE3711" w:rsidRPr="001C4DD2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E3711" w:rsidRDefault="00EE3711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:rsidR="00EE3711" w:rsidRDefault="00EE3711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1C4DD2" w:rsidRDefault="00EE3711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1C4DD2" w:rsidRDefault="00EE3711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1C4DD2" w:rsidRDefault="00EE3711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>
              <w:rPr>
                <w:rFonts w:ascii="Arial" w:hAnsi="Arial" w:cs="Arial"/>
                <w:sz w:val="16"/>
                <w:szCs w:val="16"/>
              </w:rPr>
              <w:t>8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E3711" w:rsidRPr="001C4DD2" w:rsidRDefault="00EE3711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w większości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E3711" w:rsidRPr="001C4DD2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E3711" w:rsidRDefault="00EE3711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B82674" w:rsidRDefault="00EE3711" w:rsidP="00E51D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na tematprzedmiotów związanych ze sporte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B82674" w:rsidRDefault="00EE3711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na temat przedmiotów związanych ze sportem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B82674" w:rsidRDefault="00EE3711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na temat przedmiotów związanych ze sportem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E3711" w:rsidRPr="00B82674" w:rsidRDefault="00EE3711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na temat przedmiotów związanych ze sportem, popełniając błędy językowe, które w znacznym stopniu wpływają na właściwe zrozumienie wypowiedzi.</w:t>
            </w:r>
          </w:p>
        </w:tc>
      </w:tr>
      <w:tr w:rsidR="00EE3711" w:rsidRPr="00BD71E3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E3711" w:rsidRPr="004116C4" w:rsidRDefault="00EE3711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BD71E3" w:rsidRDefault="00EE3711" w:rsidP="00BD71E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i struktury z rozdziału 6, w tym nazwy przedmiotów związanych ze sportem, liczby 1-20 oraz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ow many (helmets)? </w:t>
            </w:r>
            <w:r w:rsidRPr="000F4476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(Twelve.)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, </w:t>
            </w:r>
            <w:r w:rsidRPr="00887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’ve got (a board game). I haven’t got (a counter)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, </w:t>
            </w:r>
            <w:r w:rsidRPr="0047536F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Have you got (a paddle)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, I have. No, I haven’t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BD71E3" w:rsidRDefault="00EE3711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6, w tym nazwy przedmiotów związanych ze sportem, liczby 1-20 oraz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ow many (helmets)? </w:t>
            </w:r>
            <w:r w:rsidRPr="000F4476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(Twelve.)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, </w:t>
            </w:r>
            <w:r w:rsidRPr="00887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’ve got (a board game). I haven’t got (a counter)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, </w:t>
            </w:r>
            <w:r w:rsidRPr="0047536F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Have you got (a paddle)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, I have. No, I haven’t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BD71E3" w:rsidRDefault="00EE3711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6, w tym nazwy przedmiotów związanych ze sportem, liczby 1-20 oraz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ow many (helmets)? </w:t>
            </w:r>
            <w:r w:rsidRPr="000F4476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(Twelve.)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, </w:t>
            </w:r>
            <w:r w:rsidRPr="00887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’ve got (a board game). I haven’t got (a counter)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, </w:t>
            </w:r>
            <w:r w:rsidRPr="0047536F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Have you got (a paddle)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, I have. No, I haven’t</w:t>
            </w:r>
            <w:r w:rsidRPr="00BD71E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popełniając liczne błęd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E3711" w:rsidRPr="00BD71E3" w:rsidRDefault="00EE3711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6, w tym nazwy przedmiotów związanych ze sportem, liczby 1-20 oraz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ow many (helmets)? </w:t>
            </w:r>
            <w:r w:rsidRPr="000F4476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(Twe</w:t>
            </w:r>
            <w:bookmarkStart w:id="0" w:name="_GoBack"/>
            <w:bookmarkEnd w:id="0"/>
            <w:r w:rsidRPr="000F4476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lve.)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, </w:t>
            </w:r>
            <w:r w:rsidRPr="00887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’ve got (a board game). I haven’t got (a counter)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, </w:t>
            </w:r>
            <w:r w:rsidRPr="0047536F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Have you got (a paddle)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, I have. No, I haven’t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EE3711" w:rsidRPr="001C4DD2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E3711" w:rsidRPr="00564F55" w:rsidRDefault="00EE3711" w:rsidP="00326DE8">
            <w:pPr>
              <w:spacing w:before="60" w:after="60" w:line="240" w:lineRule="auto"/>
            </w:pPr>
            <w:r w:rsidRPr="00BA3CC1"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9C4093" w:rsidRDefault="00EE3711" w:rsidP="003D110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6 oraz pisze nazwy przedmiotów związanych ze sportem oraz bardzo krótkie i proste zdania związane ze sportami według wzoru, nie popełniając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1C4DD2" w:rsidRDefault="00EE3711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i teksty z rozdziału 6 oraz pisze nazwy przedmiotów związanych ze sportem oraz bardzo krótkie i proste zdania związane ze sportami według wzoru, </w:t>
            </w:r>
            <w:r w:rsidRPr="009C4093">
              <w:rPr>
                <w:rFonts w:ascii="Arial" w:hAnsi="Arial" w:cs="Arial"/>
                <w:sz w:val="16"/>
                <w:szCs w:val="16"/>
              </w:rPr>
              <w:t>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E3711" w:rsidRPr="001C4DD2" w:rsidRDefault="00EE3711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 wyrazy i teksty z rozdziału 6 oraz stara się pisać nazwy przedmiotów związanych ze sportem oraz bardzo krótkie i proste zdania związane ze sportami według wzoru, 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E3711" w:rsidRPr="001C4DD2" w:rsidRDefault="00EE3711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 wyrazy i teksty z rozdziału 6 oraz nie stara się pisać nazw przedmiotów związanych ze sportem oraz bardzo krótkich i prostych zdań związanych ze sportami według wzoru lub robi to niechlujnie.</w:t>
            </w:r>
          </w:p>
        </w:tc>
      </w:tr>
    </w:tbl>
    <w:p w:rsidR="008708F3" w:rsidRDefault="008708F3"/>
    <w:sectPr w:rsidR="008708F3" w:rsidSect="00774C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9EB" w:rsidRDefault="008279EB" w:rsidP="006635AD">
      <w:pPr>
        <w:spacing w:after="0" w:line="240" w:lineRule="auto"/>
      </w:pPr>
      <w:r>
        <w:separator/>
      </w:r>
    </w:p>
  </w:endnote>
  <w:endnote w:type="continuationSeparator" w:id="1">
    <w:p w:rsidR="008279EB" w:rsidRDefault="008279EB" w:rsidP="0066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55" w:rsidRDefault="00F8405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086" w:type="dxa"/>
      <w:shd w:val="clear" w:color="auto" w:fill="D9D9D9"/>
      <w:tblLook w:val="04A0"/>
    </w:tblPr>
    <w:tblGrid>
      <w:gridCol w:w="5056"/>
      <w:gridCol w:w="5056"/>
      <w:gridCol w:w="4974"/>
    </w:tblGrid>
    <w:tr w:rsidR="00B2316C" w:rsidRPr="0040681D" w:rsidTr="00FB6E57">
      <w:tc>
        <w:tcPr>
          <w:tcW w:w="5056" w:type="dxa"/>
          <w:shd w:val="clear" w:color="auto" w:fill="D9D9D9"/>
        </w:tcPr>
        <w:p w:rsidR="00B2316C" w:rsidRPr="0040681D" w:rsidRDefault="00B2316C" w:rsidP="00FB6ED5">
          <w:pPr>
            <w:pStyle w:val="Stopka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</w:pP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t xml:space="preserve">Shine On! </w:t>
          </w:r>
          <w:r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t>Klasa I</w:t>
          </w: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t>I: kryteria oceny</w:t>
          </w:r>
        </w:p>
      </w:tc>
      <w:tc>
        <w:tcPr>
          <w:tcW w:w="5056" w:type="dxa"/>
          <w:shd w:val="clear" w:color="auto" w:fill="D9D9D9"/>
        </w:tcPr>
        <w:p w:rsidR="00B2316C" w:rsidRPr="0040681D" w:rsidRDefault="00B2316C" w:rsidP="00FB6E57">
          <w:pPr>
            <w:pStyle w:val="Stopka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</w:pP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  <w:t>Oxford University Press</w:t>
          </w:r>
        </w:p>
      </w:tc>
      <w:tc>
        <w:tcPr>
          <w:tcW w:w="4974" w:type="dxa"/>
          <w:shd w:val="clear" w:color="auto" w:fill="D9D9D9"/>
        </w:tcPr>
        <w:p w:rsidR="00B2316C" w:rsidRPr="0040681D" w:rsidRDefault="00B2316C" w:rsidP="00FB6E57">
          <w:pPr>
            <w:pStyle w:val="Stopka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</w:pP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  <w:t xml:space="preserve">Strona </w:t>
          </w:r>
          <w:r w:rsidR="00C12124" w:rsidRPr="00C24CD1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fldChar w:fldCharType="begin"/>
          </w: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  <w:instrText xml:space="preserve"> PAGE   \* MERGEFORMAT </w:instrText>
          </w:r>
          <w:r w:rsidR="00C12124" w:rsidRPr="00C24CD1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fldChar w:fldCharType="separate"/>
          </w:r>
          <w:r w:rsidR="00EE3711"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  <w:lang w:val="en-GB" w:eastAsia="en-US"/>
            </w:rPr>
            <w:t>1</w:t>
          </w:r>
          <w:r w:rsidR="00C12124" w:rsidRPr="00C24CD1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fldChar w:fldCharType="end"/>
          </w:r>
        </w:p>
      </w:tc>
    </w:tr>
  </w:tbl>
  <w:p w:rsidR="00B2316C" w:rsidRPr="00FB6ED5" w:rsidRDefault="00B2316C" w:rsidP="00FB6ED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55" w:rsidRDefault="00F840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9EB" w:rsidRDefault="008279EB" w:rsidP="006635AD">
      <w:pPr>
        <w:spacing w:after="0" w:line="240" w:lineRule="auto"/>
      </w:pPr>
      <w:r>
        <w:separator/>
      </w:r>
    </w:p>
  </w:footnote>
  <w:footnote w:type="continuationSeparator" w:id="1">
    <w:p w:rsidR="008279EB" w:rsidRDefault="008279EB" w:rsidP="00663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55" w:rsidRDefault="00F8405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55" w:rsidRDefault="00F8405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55" w:rsidRDefault="00F8405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120C40"/>
    <w:rsid w:val="00005E7C"/>
    <w:rsid w:val="000276CA"/>
    <w:rsid w:val="00037E1A"/>
    <w:rsid w:val="00045B80"/>
    <w:rsid w:val="00065505"/>
    <w:rsid w:val="0008613C"/>
    <w:rsid w:val="00090788"/>
    <w:rsid w:val="000A5725"/>
    <w:rsid w:val="000A6F5B"/>
    <w:rsid w:val="000B3525"/>
    <w:rsid w:val="000C6625"/>
    <w:rsid w:val="000D2D0E"/>
    <w:rsid w:val="000E3D1B"/>
    <w:rsid w:val="000E642A"/>
    <w:rsid w:val="000F0873"/>
    <w:rsid w:val="000F537B"/>
    <w:rsid w:val="001054B2"/>
    <w:rsid w:val="00120C40"/>
    <w:rsid w:val="00121A68"/>
    <w:rsid w:val="00135296"/>
    <w:rsid w:val="001419BD"/>
    <w:rsid w:val="00144519"/>
    <w:rsid w:val="0014774B"/>
    <w:rsid w:val="00161C84"/>
    <w:rsid w:val="00174994"/>
    <w:rsid w:val="0018146A"/>
    <w:rsid w:val="001826BA"/>
    <w:rsid w:val="001B008E"/>
    <w:rsid w:val="001C045E"/>
    <w:rsid w:val="001C1473"/>
    <w:rsid w:val="001C2A16"/>
    <w:rsid w:val="001C3A44"/>
    <w:rsid w:val="001D4138"/>
    <w:rsid w:val="001D6441"/>
    <w:rsid w:val="001E549A"/>
    <w:rsid w:val="001F3907"/>
    <w:rsid w:val="001F3CD3"/>
    <w:rsid w:val="002050CE"/>
    <w:rsid w:val="00205EF7"/>
    <w:rsid w:val="00216B84"/>
    <w:rsid w:val="00217D2B"/>
    <w:rsid w:val="00221A72"/>
    <w:rsid w:val="00222B06"/>
    <w:rsid w:val="00225A7B"/>
    <w:rsid w:val="00227783"/>
    <w:rsid w:val="00232BD6"/>
    <w:rsid w:val="002340F7"/>
    <w:rsid w:val="00242623"/>
    <w:rsid w:val="00244B2D"/>
    <w:rsid w:val="00256B74"/>
    <w:rsid w:val="00256DAC"/>
    <w:rsid w:val="002642F6"/>
    <w:rsid w:val="002D283E"/>
    <w:rsid w:val="002F047C"/>
    <w:rsid w:val="002F0A95"/>
    <w:rsid w:val="002F3296"/>
    <w:rsid w:val="002F3449"/>
    <w:rsid w:val="00305024"/>
    <w:rsid w:val="00320863"/>
    <w:rsid w:val="00320F26"/>
    <w:rsid w:val="00326DE8"/>
    <w:rsid w:val="00331B9A"/>
    <w:rsid w:val="00341AF2"/>
    <w:rsid w:val="003771DC"/>
    <w:rsid w:val="00380E9C"/>
    <w:rsid w:val="00383D94"/>
    <w:rsid w:val="003A3EDD"/>
    <w:rsid w:val="003A50E9"/>
    <w:rsid w:val="003A5488"/>
    <w:rsid w:val="003B1433"/>
    <w:rsid w:val="003D110E"/>
    <w:rsid w:val="003D74B1"/>
    <w:rsid w:val="003E459E"/>
    <w:rsid w:val="00401106"/>
    <w:rsid w:val="00404388"/>
    <w:rsid w:val="0040681D"/>
    <w:rsid w:val="0041077F"/>
    <w:rsid w:val="004133E9"/>
    <w:rsid w:val="004307D1"/>
    <w:rsid w:val="004331BE"/>
    <w:rsid w:val="00433825"/>
    <w:rsid w:val="00440E6D"/>
    <w:rsid w:val="0044280D"/>
    <w:rsid w:val="004535DD"/>
    <w:rsid w:val="004864B7"/>
    <w:rsid w:val="00486822"/>
    <w:rsid w:val="00487561"/>
    <w:rsid w:val="004948EA"/>
    <w:rsid w:val="004966FA"/>
    <w:rsid w:val="004A16A0"/>
    <w:rsid w:val="004B1CE3"/>
    <w:rsid w:val="004B2F8C"/>
    <w:rsid w:val="004B4CDF"/>
    <w:rsid w:val="004B6C22"/>
    <w:rsid w:val="004C20F9"/>
    <w:rsid w:val="004C3935"/>
    <w:rsid w:val="004C638B"/>
    <w:rsid w:val="004C7DF7"/>
    <w:rsid w:val="004E1F39"/>
    <w:rsid w:val="004F5BA4"/>
    <w:rsid w:val="005011D1"/>
    <w:rsid w:val="0050647B"/>
    <w:rsid w:val="0050681E"/>
    <w:rsid w:val="00521490"/>
    <w:rsid w:val="005271E2"/>
    <w:rsid w:val="00544C24"/>
    <w:rsid w:val="00554315"/>
    <w:rsid w:val="00574307"/>
    <w:rsid w:val="0058127F"/>
    <w:rsid w:val="00584A4B"/>
    <w:rsid w:val="005A0D87"/>
    <w:rsid w:val="005B0BBC"/>
    <w:rsid w:val="005B6F7F"/>
    <w:rsid w:val="005C584D"/>
    <w:rsid w:val="005F48D0"/>
    <w:rsid w:val="00600AB3"/>
    <w:rsid w:val="00606960"/>
    <w:rsid w:val="00611DA2"/>
    <w:rsid w:val="006216EE"/>
    <w:rsid w:val="00622556"/>
    <w:rsid w:val="006306C6"/>
    <w:rsid w:val="00631E26"/>
    <w:rsid w:val="006348BE"/>
    <w:rsid w:val="00644D27"/>
    <w:rsid w:val="00647011"/>
    <w:rsid w:val="006523AF"/>
    <w:rsid w:val="00657DA2"/>
    <w:rsid w:val="006635AD"/>
    <w:rsid w:val="006666CA"/>
    <w:rsid w:val="00667912"/>
    <w:rsid w:val="00676211"/>
    <w:rsid w:val="00677B92"/>
    <w:rsid w:val="00680C3E"/>
    <w:rsid w:val="00695EFF"/>
    <w:rsid w:val="006A2CD0"/>
    <w:rsid w:val="006A3D5D"/>
    <w:rsid w:val="006D2E18"/>
    <w:rsid w:val="006D6502"/>
    <w:rsid w:val="006E1722"/>
    <w:rsid w:val="006E2E8C"/>
    <w:rsid w:val="006E4426"/>
    <w:rsid w:val="0072182D"/>
    <w:rsid w:val="00743C3F"/>
    <w:rsid w:val="00755552"/>
    <w:rsid w:val="00762DF6"/>
    <w:rsid w:val="00774C1A"/>
    <w:rsid w:val="00784EF8"/>
    <w:rsid w:val="0079081B"/>
    <w:rsid w:val="007A2B29"/>
    <w:rsid w:val="007A34A5"/>
    <w:rsid w:val="007B6389"/>
    <w:rsid w:val="007C09BA"/>
    <w:rsid w:val="007D4A1A"/>
    <w:rsid w:val="007F1F42"/>
    <w:rsid w:val="00801379"/>
    <w:rsid w:val="0082328E"/>
    <w:rsid w:val="008279EB"/>
    <w:rsid w:val="0083100C"/>
    <w:rsid w:val="00832279"/>
    <w:rsid w:val="00854B05"/>
    <w:rsid w:val="008708F3"/>
    <w:rsid w:val="00875BFA"/>
    <w:rsid w:val="008A0D08"/>
    <w:rsid w:val="008A1F10"/>
    <w:rsid w:val="008A1F2D"/>
    <w:rsid w:val="008B0E52"/>
    <w:rsid w:val="008B39AD"/>
    <w:rsid w:val="008D1977"/>
    <w:rsid w:val="008D654B"/>
    <w:rsid w:val="008E0081"/>
    <w:rsid w:val="008E2662"/>
    <w:rsid w:val="008E661B"/>
    <w:rsid w:val="008F5A0D"/>
    <w:rsid w:val="009137B9"/>
    <w:rsid w:val="009155A6"/>
    <w:rsid w:val="0092193C"/>
    <w:rsid w:val="00922936"/>
    <w:rsid w:val="00924FB9"/>
    <w:rsid w:val="009302BA"/>
    <w:rsid w:val="0093276F"/>
    <w:rsid w:val="009471E9"/>
    <w:rsid w:val="00955905"/>
    <w:rsid w:val="00972938"/>
    <w:rsid w:val="00972A03"/>
    <w:rsid w:val="009821B6"/>
    <w:rsid w:val="0098445C"/>
    <w:rsid w:val="009919A0"/>
    <w:rsid w:val="0099378E"/>
    <w:rsid w:val="009950AA"/>
    <w:rsid w:val="009C0099"/>
    <w:rsid w:val="009D4EEE"/>
    <w:rsid w:val="009E3C25"/>
    <w:rsid w:val="009F53CE"/>
    <w:rsid w:val="009F6DEC"/>
    <w:rsid w:val="00A03CDF"/>
    <w:rsid w:val="00A0632B"/>
    <w:rsid w:val="00A26317"/>
    <w:rsid w:val="00A26E05"/>
    <w:rsid w:val="00A31844"/>
    <w:rsid w:val="00A47F96"/>
    <w:rsid w:val="00A673BE"/>
    <w:rsid w:val="00A7709B"/>
    <w:rsid w:val="00AB5BCC"/>
    <w:rsid w:val="00AC36FA"/>
    <w:rsid w:val="00AD186D"/>
    <w:rsid w:val="00AD3E74"/>
    <w:rsid w:val="00AE190B"/>
    <w:rsid w:val="00AE61A4"/>
    <w:rsid w:val="00AE7484"/>
    <w:rsid w:val="00B22CD0"/>
    <w:rsid w:val="00B2316C"/>
    <w:rsid w:val="00B249E5"/>
    <w:rsid w:val="00B25667"/>
    <w:rsid w:val="00B2746A"/>
    <w:rsid w:val="00B37E4C"/>
    <w:rsid w:val="00B428B1"/>
    <w:rsid w:val="00B4549D"/>
    <w:rsid w:val="00B53064"/>
    <w:rsid w:val="00B55977"/>
    <w:rsid w:val="00B56C8C"/>
    <w:rsid w:val="00B63A2D"/>
    <w:rsid w:val="00B65F4A"/>
    <w:rsid w:val="00B825E6"/>
    <w:rsid w:val="00B83EFE"/>
    <w:rsid w:val="00B915C0"/>
    <w:rsid w:val="00B94B8B"/>
    <w:rsid w:val="00BA3CC1"/>
    <w:rsid w:val="00BA6BBF"/>
    <w:rsid w:val="00BB5411"/>
    <w:rsid w:val="00BC703D"/>
    <w:rsid w:val="00BD1172"/>
    <w:rsid w:val="00BD225E"/>
    <w:rsid w:val="00BD5B51"/>
    <w:rsid w:val="00BD71E3"/>
    <w:rsid w:val="00BD7FED"/>
    <w:rsid w:val="00BE1C8C"/>
    <w:rsid w:val="00BF35F3"/>
    <w:rsid w:val="00C030C8"/>
    <w:rsid w:val="00C12124"/>
    <w:rsid w:val="00C260D2"/>
    <w:rsid w:val="00C328C7"/>
    <w:rsid w:val="00C373A6"/>
    <w:rsid w:val="00C420A1"/>
    <w:rsid w:val="00C50262"/>
    <w:rsid w:val="00C50A50"/>
    <w:rsid w:val="00C579CF"/>
    <w:rsid w:val="00C65E47"/>
    <w:rsid w:val="00C73AC5"/>
    <w:rsid w:val="00C83FB7"/>
    <w:rsid w:val="00CA4107"/>
    <w:rsid w:val="00CC608A"/>
    <w:rsid w:val="00CC7EA4"/>
    <w:rsid w:val="00CD4BFB"/>
    <w:rsid w:val="00CE0382"/>
    <w:rsid w:val="00CE3E42"/>
    <w:rsid w:val="00CE7228"/>
    <w:rsid w:val="00CF2E0D"/>
    <w:rsid w:val="00D014DF"/>
    <w:rsid w:val="00D244EC"/>
    <w:rsid w:val="00D30B87"/>
    <w:rsid w:val="00D33B60"/>
    <w:rsid w:val="00D363E1"/>
    <w:rsid w:val="00D418E2"/>
    <w:rsid w:val="00D506A2"/>
    <w:rsid w:val="00D51F5E"/>
    <w:rsid w:val="00D54F0A"/>
    <w:rsid w:val="00D564C6"/>
    <w:rsid w:val="00D75A84"/>
    <w:rsid w:val="00D75AA4"/>
    <w:rsid w:val="00D90047"/>
    <w:rsid w:val="00D9319E"/>
    <w:rsid w:val="00D9344A"/>
    <w:rsid w:val="00DA286C"/>
    <w:rsid w:val="00DA3FD2"/>
    <w:rsid w:val="00DC3571"/>
    <w:rsid w:val="00DC6A24"/>
    <w:rsid w:val="00DE7386"/>
    <w:rsid w:val="00DF17A9"/>
    <w:rsid w:val="00DF1A77"/>
    <w:rsid w:val="00DF7757"/>
    <w:rsid w:val="00E03C33"/>
    <w:rsid w:val="00E14108"/>
    <w:rsid w:val="00E14C8A"/>
    <w:rsid w:val="00E210F1"/>
    <w:rsid w:val="00E212DA"/>
    <w:rsid w:val="00E25E3B"/>
    <w:rsid w:val="00E35238"/>
    <w:rsid w:val="00E4129A"/>
    <w:rsid w:val="00E51DC0"/>
    <w:rsid w:val="00E67D73"/>
    <w:rsid w:val="00E87228"/>
    <w:rsid w:val="00E926C8"/>
    <w:rsid w:val="00EB22C5"/>
    <w:rsid w:val="00EE3711"/>
    <w:rsid w:val="00F029D7"/>
    <w:rsid w:val="00F06543"/>
    <w:rsid w:val="00F147ED"/>
    <w:rsid w:val="00F1506E"/>
    <w:rsid w:val="00F34C7C"/>
    <w:rsid w:val="00F36F93"/>
    <w:rsid w:val="00F67213"/>
    <w:rsid w:val="00F72BAF"/>
    <w:rsid w:val="00F84055"/>
    <w:rsid w:val="00F8463D"/>
    <w:rsid w:val="00F84C67"/>
    <w:rsid w:val="00FB1BF5"/>
    <w:rsid w:val="00FB57C2"/>
    <w:rsid w:val="00FB6E57"/>
    <w:rsid w:val="00FB6ED5"/>
    <w:rsid w:val="00FB73DF"/>
    <w:rsid w:val="00FC11CC"/>
    <w:rsid w:val="00FC3C49"/>
    <w:rsid w:val="00FD4459"/>
    <w:rsid w:val="00FD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C40"/>
    <w:pPr>
      <w:spacing w:after="200" w:line="276" w:lineRule="auto"/>
    </w:pPr>
    <w:rPr>
      <w:sz w:val="22"/>
      <w:szCs w:val="22"/>
      <w:lang w:val="pl-PL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43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20C4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120C4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C4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120C4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71E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NagwekZnak">
    <w:name w:val="Nagłówek Znak"/>
    <w:link w:val="Nagwek"/>
    <w:uiPriority w:val="99"/>
    <w:rsid w:val="005271E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642A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E642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E642A"/>
    <w:rPr>
      <w:vertAlign w:val="superscript"/>
    </w:rPr>
  </w:style>
  <w:style w:type="character" w:customStyle="1" w:styleId="Nagwek3Znak">
    <w:name w:val="Nagłówek 3 Znak"/>
    <w:link w:val="Nagwek3"/>
    <w:uiPriority w:val="9"/>
    <w:rsid w:val="00554315"/>
    <w:rPr>
      <w:rFonts w:ascii="Cambria" w:eastAsia="Times New Roman" w:hAnsi="Cambria" w:cs="Times New Roman"/>
      <w:b/>
      <w:bCs/>
      <w:sz w:val="26"/>
      <w:szCs w:val="26"/>
      <w:lang w:val="pl-PL" w:eastAsia="en-US"/>
    </w:rPr>
  </w:style>
  <w:style w:type="paragraph" w:customStyle="1" w:styleId="normal">
    <w:name w:val="normal"/>
    <w:rsid w:val="00EE3711"/>
    <w:pPr>
      <w:spacing w:after="200" w:line="276" w:lineRule="auto"/>
    </w:pPr>
    <w:rPr>
      <w:rFonts w:cs="Calibri"/>
      <w:sz w:val="22"/>
      <w:szCs w:val="22"/>
      <w:lang w:val="pl-PL" w:eastAsia="pl-PL"/>
    </w:rPr>
  </w:style>
  <w:style w:type="character" w:customStyle="1" w:styleId="FootnoteReference">
    <w:name w:val="Footnote Reference"/>
    <w:autoRedefine/>
    <w:hidden/>
    <w:qFormat/>
    <w:rsid w:val="00EE3711"/>
    <w:rPr>
      <w:w w:val="100"/>
      <w:position w:val="-1"/>
      <w:effect w:val="none"/>
      <w:vertAlign w:val="superscript"/>
      <w:cs w:val="0"/>
      <w:em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D2DC1D10BFD41B43CBE2E85EE178B" ma:contentTypeVersion="12" ma:contentTypeDescription="Create a new document." ma:contentTypeScope="" ma:versionID="a7d558e4c1aae82632dc605e7ecf403f">
  <xsd:schema xmlns:xsd="http://www.w3.org/2001/XMLSchema" xmlns:xs="http://www.w3.org/2001/XMLSchema" xmlns:p="http://schemas.microsoft.com/office/2006/metadata/properties" xmlns:ns3="07762c4f-2927-4ed8-9535-78f42a022a9f" xmlns:ns4="cc14846a-c248-45a7-8226-1a56cb0af6ad" targetNamespace="http://schemas.microsoft.com/office/2006/metadata/properties" ma:root="true" ma:fieldsID="71cbc9b479bc1741f7a921b7d0734bc9" ns3:_="" ns4:_="">
    <xsd:import namespace="07762c4f-2927-4ed8-9535-78f42a022a9f"/>
    <xsd:import namespace="cc14846a-c248-45a7-8226-1a56cb0af6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62c4f-2927-4ed8-9535-78f42a022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4846a-c248-45a7-8226-1a56cb0af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13F7-E2CA-441D-AED2-8448F16F24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C3DC53-0307-475F-9DA7-4459E7BD0C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C12BC1-2CE6-4B22-9EE1-7DA48BDA1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62c4f-2927-4ed8-9535-78f42a022a9f"/>
    <ds:schemaRef ds:uri="cc14846a-c248-45a7-8226-1a56cb0af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51382C-AA1C-4A81-9036-6FA6CD4C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6170</Words>
  <Characters>37020</Characters>
  <Application>Microsoft Office Word</Application>
  <DocSecurity>0</DocSecurity>
  <Lines>308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P</dc:creator>
  <cp:lastModifiedBy>Admin</cp:lastModifiedBy>
  <cp:revision>4</cp:revision>
  <dcterms:created xsi:type="dcterms:W3CDTF">2021-04-13T11:02:00Z</dcterms:created>
  <dcterms:modified xsi:type="dcterms:W3CDTF">2022-01-1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1-04-13T11:02:40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bce8f847-2b4b-47b4-bea2-0000bf292d5e</vt:lpwstr>
  </property>
  <property fmtid="{D5CDD505-2E9C-101B-9397-08002B2CF9AE}" pid="8" name="ContentTypeId">
    <vt:lpwstr>0x010100B6FD2DC1D10BFD41B43CBE2E85EE178B</vt:lpwstr>
  </property>
</Properties>
</file>